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3D3" w:rsidRDefault="002B63D3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30"/>
        </w:rPr>
        <w:t>IB Physics</w:t>
      </w:r>
    </w:p>
    <w:p w:rsidR="002B63D3" w:rsidRDefault="002B63D3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Linear Kinematics (Chapter 2) Syllabus</w:t>
      </w:r>
    </w:p>
    <w:p w:rsidR="002B63D3" w:rsidRDefault="002B63D3">
      <w:pPr>
        <w:jc w:val="center"/>
        <w:rPr>
          <w:rFonts w:ascii="Times New Roman" w:hAnsi="Times New Roman"/>
          <w:sz w:val="22"/>
        </w:rPr>
      </w:pPr>
    </w:p>
    <w:p w:rsidR="002B63D3" w:rsidRDefault="002B63D3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Text: </w:t>
      </w:r>
      <w:r>
        <w:rPr>
          <w:rFonts w:ascii="Times New Roman" w:hAnsi="Times New Roman"/>
          <w:i/>
          <w:sz w:val="22"/>
        </w:rPr>
        <w:t xml:space="preserve">Physics </w:t>
      </w:r>
      <w:r>
        <w:rPr>
          <w:rFonts w:ascii="Times New Roman" w:hAnsi="Times New Roman"/>
          <w:sz w:val="22"/>
        </w:rPr>
        <w:t>6</w:t>
      </w:r>
      <w:r w:rsidRPr="00677BD1">
        <w:rPr>
          <w:rFonts w:ascii="Times New Roman" w:hAnsi="Times New Roman"/>
          <w:sz w:val="22"/>
          <w:vertAlign w:val="superscript"/>
        </w:rPr>
        <w:t>th</w:t>
      </w:r>
      <w:r>
        <w:rPr>
          <w:rFonts w:ascii="Times New Roman" w:hAnsi="Times New Roman"/>
          <w:sz w:val="22"/>
        </w:rPr>
        <w:t xml:space="preserve"> edition by Douglas Giancoli   </w:t>
      </w: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/>
      </w:tblPr>
      <w:tblGrid>
        <w:gridCol w:w="980"/>
        <w:gridCol w:w="5040"/>
        <w:gridCol w:w="4500"/>
      </w:tblGrid>
      <w:tr w:rsidR="002B63D3" w:rsidTr="003B358C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D3" w:rsidRDefault="002B63D3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lock</w:t>
            </w:r>
            <w:r>
              <w:rPr>
                <w:rStyle w:val="FootnoteReference"/>
                <w:rFonts w:ascii="Times New Roman" w:hAnsi="Times New Roman"/>
              </w:rPr>
              <w:footnoteReference w:id="1"/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D3" w:rsidRPr="000D4E80" w:rsidRDefault="002B63D3">
            <w:pPr>
              <w:ind w:left="180" w:hanging="180"/>
              <w:rPr>
                <w:rFonts w:ascii="Times New Roman" w:hAnsi="Times New Roman"/>
                <w:sz w:val="22"/>
                <w:szCs w:val="22"/>
              </w:rPr>
            </w:pPr>
            <w:r w:rsidRPr="000D4E80">
              <w:rPr>
                <w:rFonts w:ascii="Times New Roman" w:hAnsi="Times New Roman"/>
                <w:sz w:val="22"/>
                <w:szCs w:val="22"/>
              </w:rPr>
              <w:t xml:space="preserve">Class 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D3" w:rsidRPr="00E20FDF" w:rsidRDefault="002B63D3">
            <w:pPr>
              <w:ind w:left="180" w:hanging="180"/>
              <w:rPr>
                <w:rFonts w:ascii="Times New Roman" w:hAnsi="Times New Roman"/>
                <w:sz w:val="22"/>
                <w:szCs w:val="22"/>
              </w:rPr>
            </w:pPr>
            <w:r w:rsidRPr="00E20FDF">
              <w:rPr>
                <w:rFonts w:ascii="Times New Roman" w:hAnsi="Times New Roman"/>
                <w:sz w:val="22"/>
                <w:szCs w:val="22"/>
              </w:rPr>
              <w:t>Due on this class</w:t>
            </w:r>
            <w:r w:rsidRPr="00E20FDF">
              <w:rPr>
                <w:rStyle w:val="FootnoteReference"/>
                <w:rFonts w:ascii="Times New Roman" w:hAnsi="Times New Roman"/>
                <w:sz w:val="20"/>
                <w:szCs w:val="22"/>
              </w:rPr>
              <w:footnoteReference w:id="2"/>
            </w:r>
          </w:p>
        </w:tc>
      </w:tr>
      <w:tr w:rsidR="003E3455" w:rsidTr="003B358C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455" w:rsidRPr="00D47339" w:rsidRDefault="003E3455" w:rsidP="00FB7924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1</w:t>
            </w:r>
          </w:p>
          <w:p w:rsidR="00154339" w:rsidRDefault="003E3455" w:rsidP="00FB7924">
            <w:pPr>
              <w:jc w:val="center"/>
              <w:rPr>
                <w:b/>
                <w:sz w:val="20"/>
              </w:rPr>
            </w:pPr>
            <w:r w:rsidRPr="00D47339">
              <w:rPr>
                <w:b/>
                <w:sz w:val="20"/>
              </w:rPr>
              <w:t xml:space="preserve">Sept </w:t>
            </w:r>
          </w:p>
          <w:p w:rsidR="003E3455" w:rsidRPr="00D47339" w:rsidRDefault="00AA3A3C" w:rsidP="00FB7924">
            <w:pPr>
              <w:jc w:val="center"/>
              <w:rPr>
                <w:b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7/8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455" w:rsidRPr="000D4E80" w:rsidRDefault="003E3455">
            <w:pPr>
              <w:ind w:left="180" w:hanging="180"/>
              <w:rPr>
                <w:rFonts w:ascii="Times New Roman" w:hAnsi="Times New Roman"/>
                <w:sz w:val="22"/>
                <w:szCs w:val="22"/>
              </w:rPr>
            </w:pPr>
            <w:r w:rsidRPr="000D4E80">
              <w:rPr>
                <w:rFonts w:ascii="Times New Roman" w:hAnsi="Times New Roman"/>
                <w:sz w:val="22"/>
                <w:szCs w:val="22"/>
              </w:rPr>
              <w:t>-Check out textbooks?</w:t>
            </w:r>
          </w:p>
          <w:p w:rsidR="003E3455" w:rsidRPr="000D4E80" w:rsidRDefault="003E3455">
            <w:pPr>
              <w:ind w:left="180" w:hanging="180"/>
              <w:rPr>
                <w:rFonts w:ascii="Times New Roman" w:hAnsi="Times New Roman"/>
                <w:sz w:val="22"/>
                <w:szCs w:val="22"/>
              </w:rPr>
            </w:pPr>
            <w:r w:rsidRPr="000D4E80">
              <w:rPr>
                <w:rFonts w:ascii="Times New Roman" w:hAnsi="Times New Roman"/>
                <w:sz w:val="22"/>
                <w:szCs w:val="22"/>
              </w:rPr>
              <w:t>-Calculating Speed/Sig Figs</w:t>
            </w:r>
          </w:p>
          <w:p w:rsidR="003E3455" w:rsidRPr="000D4E80" w:rsidRDefault="003E3455">
            <w:pPr>
              <w:ind w:left="180" w:hanging="180"/>
              <w:rPr>
                <w:rFonts w:ascii="Times New Roman" w:hAnsi="Times New Roman"/>
                <w:sz w:val="22"/>
                <w:szCs w:val="22"/>
              </w:rPr>
            </w:pPr>
            <w:r w:rsidRPr="000D4E80">
              <w:rPr>
                <w:rFonts w:ascii="Times New Roman" w:hAnsi="Times New Roman"/>
                <w:sz w:val="22"/>
                <w:szCs w:val="22"/>
              </w:rPr>
              <w:t>-Speed Trap lab outside</w:t>
            </w:r>
          </w:p>
          <w:p w:rsidR="003E3455" w:rsidRPr="000D4E80" w:rsidRDefault="003E3455">
            <w:pPr>
              <w:ind w:left="180" w:hanging="180"/>
              <w:rPr>
                <w:rFonts w:ascii="Times New Roman" w:hAnsi="Times New Roman"/>
                <w:sz w:val="22"/>
                <w:szCs w:val="22"/>
              </w:rPr>
            </w:pPr>
            <w:r w:rsidRPr="000D4E80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Hand out </w:t>
            </w:r>
            <w:r w:rsidRPr="000D4E80">
              <w:rPr>
                <w:rFonts w:ascii="Times New Roman" w:hAnsi="Times New Roman"/>
                <w:sz w:val="22"/>
                <w:szCs w:val="22"/>
              </w:rPr>
              <w:t xml:space="preserve">Syllabus/Course Policy </w:t>
            </w:r>
          </w:p>
          <w:p w:rsidR="003E3455" w:rsidRPr="000D4E80" w:rsidRDefault="003E3455">
            <w:pPr>
              <w:ind w:left="180" w:hanging="180"/>
              <w:rPr>
                <w:rFonts w:ascii="Times New Roman" w:hAnsi="Times New Roman"/>
                <w:sz w:val="22"/>
                <w:szCs w:val="22"/>
              </w:rPr>
            </w:pPr>
            <w:r w:rsidRPr="000D4E80">
              <w:rPr>
                <w:rFonts w:ascii="Times New Roman" w:hAnsi="Times New Roman"/>
                <w:sz w:val="22"/>
                <w:szCs w:val="22"/>
              </w:rPr>
              <w:t>-Website Assignment (Watch Video)</w:t>
            </w:r>
          </w:p>
          <w:p w:rsidR="003E3455" w:rsidRPr="000D4E80" w:rsidRDefault="003E3455">
            <w:pPr>
              <w:ind w:left="180" w:hanging="180"/>
              <w:rPr>
                <w:rFonts w:ascii="Times New Roman" w:hAnsi="Times New Roman"/>
                <w:sz w:val="22"/>
                <w:szCs w:val="22"/>
              </w:rPr>
            </w:pPr>
            <w:r w:rsidRPr="000D4E80">
              <w:rPr>
                <w:rFonts w:ascii="Times New Roman" w:hAnsi="Times New Roman"/>
                <w:sz w:val="22"/>
                <w:szCs w:val="22"/>
              </w:rPr>
              <w:t>-Information card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455" w:rsidRPr="00E20FDF" w:rsidRDefault="003E3455">
            <w:pPr>
              <w:ind w:left="180" w:hanging="180"/>
              <w:rPr>
                <w:rFonts w:ascii="Times New Roman" w:hAnsi="Times New Roman"/>
                <w:sz w:val="22"/>
                <w:szCs w:val="22"/>
              </w:rPr>
            </w:pPr>
            <w:r w:rsidRPr="00E20FDF">
              <w:rPr>
                <w:rFonts w:ascii="Times New Roman" w:hAnsi="Times New Roman"/>
                <w:b/>
                <w:sz w:val="22"/>
                <w:szCs w:val="22"/>
              </w:rPr>
              <w:t>Bring:</w:t>
            </w:r>
            <w:r w:rsidRPr="00E20FDF">
              <w:rPr>
                <w:rFonts w:ascii="Times New Roman" w:hAnsi="Times New Roman"/>
                <w:sz w:val="22"/>
                <w:szCs w:val="22"/>
              </w:rPr>
              <w:t xml:space="preserve"> Your smiling face</w:t>
            </w:r>
          </w:p>
          <w:p w:rsidR="003E3455" w:rsidRPr="00E20FDF" w:rsidRDefault="003E3455">
            <w:pPr>
              <w:ind w:left="180" w:hanging="180"/>
              <w:rPr>
                <w:rFonts w:ascii="Times New Roman" w:hAnsi="Times New Roman"/>
                <w:sz w:val="22"/>
                <w:szCs w:val="22"/>
              </w:rPr>
            </w:pPr>
            <w:r w:rsidRPr="00E20FDF">
              <w:rPr>
                <w:rFonts w:ascii="Times New Roman" w:hAnsi="Times New Roman"/>
                <w:b/>
                <w:sz w:val="22"/>
                <w:szCs w:val="22"/>
              </w:rPr>
              <w:t>Bring:</w:t>
            </w:r>
            <w:r w:rsidRPr="00E20FDF">
              <w:rPr>
                <w:rFonts w:ascii="Times New Roman" w:hAnsi="Times New Roman"/>
                <w:sz w:val="22"/>
                <w:szCs w:val="22"/>
              </w:rPr>
              <w:t xml:space="preserve"> Paper and pencil</w:t>
            </w:r>
          </w:p>
          <w:p w:rsidR="003E3455" w:rsidRPr="00E20FDF" w:rsidRDefault="003E3455">
            <w:pPr>
              <w:ind w:left="180" w:hanging="180"/>
              <w:rPr>
                <w:rFonts w:ascii="Times New Roman" w:hAnsi="Times New Roman"/>
                <w:sz w:val="22"/>
                <w:szCs w:val="22"/>
              </w:rPr>
            </w:pPr>
            <w:r w:rsidRPr="00E20FDF">
              <w:rPr>
                <w:rFonts w:ascii="Times New Roman" w:hAnsi="Times New Roman"/>
                <w:b/>
                <w:sz w:val="22"/>
                <w:szCs w:val="22"/>
              </w:rPr>
              <w:t>Turn in:</w:t>
            </w:r>
            <w:r w:rsidRPr="00E20FDF">
              <w:rPr>
                <w:rFonts w:ascii="Times New Roman" w:hAnsi="Times New Roman"/>
                <w:sz w:val="22"/>
                <w:szCs w:val="22"/>
              </w:rPr>
              <w:t xml:space="preserve"> Completed information card</w:t>
            </w:r>
          </w:p>
          <w:p w:rsidR="003E3455" w:rsidRPr="00E20FDF" w:rsidRDefault="003E3455">
            <w:pPr>
              <w:ind w:left="180" w:hanging="18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E3455" w:rsidTr="003B358C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455" w:rsidRPr="00D47339" w:rsidRDefault="003E3455" w:rsidP="00FB7924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2</w:t>
            </w:r>
          </w:p>
          <w:p w:rsidR="002E3246" w:rsidRDefault="003E3455" w:rsidP="00AA3A3C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47339">
              <w:rPr>
                <w:rFonts w:ascii="Times New Roman" w:hAnsi="Times New Roman"/>
                <w:b/>
                <w:bCs/>
                <w:sz w:val="20"/>
              </w:rPr>
              <w:t>Se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pt </w:t>
            </w:r>
          </w:p>
          <w:p w:rsidR="003E3455" w:rsidRPr="00D47339" w:rsidRDefault="00AA3A3C" w:rsidP="00AA3A3C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9/12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455" w:rsidRPr="000D4E80" w:rsidRDefault="003E3455" w:rsidP="002B63D3">
            <w:pPr>
              <w:ind w:left="180" w:hanging="180"/>
              <w:rPr>
                <w:rFonts w:ascii="Times New Roman" w:hAnsi="Times New Roman"/>
                <w:sz w:val="22"/>
                <w:szCs w:val="22"/>
              </w:rPr>
            </w:pPr>
            <w:r w:rsidRPr="000D4E80">
              <w:rPr>
                <w:rFonts w:ascii="Times New Roman" w:hAnsi="Times New Roman"/>
                <w:sz w:val="22"/>
                <w:szCs w:val="22"/>
              </w:rPr>
              <w:t>-Calculating Uncertainty</w:t>
            </w:r>
          </w:p>
          <w:p w:rsidR="003E3455" w:rsidRPr="000D4E80" w:rsidRDefault="003E3455" w:rsidP="002B63D3">
            <w:pPr>
              <w:ind w:left="180" w:hanging="180"/>
              <w:rPr>
                <w:rFonts w:ascii="Times New Roman" w:hAnsi="Times New Roman"/>
                <w:sz w:val="22"/>
                <w:szCs w:val="22"/>
              </w:rPr>
            </w:pPr>
            <w:r w:rsidRPr="000D4E80">
              <w:rPr>
                <w:rFonts w:ascii="Times New Roman" w:hAnsi="Times New Roman"/>
                <w:sz w:val="22"/>
                <w:szCs w:val="22"/>
              </w:rPr>
              <w:t>-Vector nature of velocity</w:t>
            </w:r>
          </w:p>
          <w:p w:rsidR="003E3455" w:rsidRPr="000D4E80" w:rsidRDefault="003E3455" w:rsidP="002B63D3">
            <w:pPr>
              <w:ind w:left="180" w:hanging="180"/>
              <w:rPr>
                <w:b/>
                <w:sz w:val="22"/>
                <w:szCs w:val="22"/>
              </w:rPr>
            </w:pPr>
            <w:r w:rsidRPr="000D4E80">
              <w:rPr>
                <w:rFonts w:ascii="Times New Roman" w:hAnsi="Times New Roman"/>
                <w:sz w:val="22"/>
                <w:szCs w:val="22"/>
              </w:rPr>
              <w:t>-Hand out Uncertainty Worksheet</w:t>
            </w:r>
          </w:p>
          <w:p w:rsidR="003E3455" w:rsidRPr="000D4E80" w:rsidRDefault="003E3455" w:rsidP="002B63D3">
            <w:pPr>
              <w:ind w:left="180" w:hanging="1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Finish Speed Trap Lab in class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455" w:rsidRDefault="003E3455" w:rsidP="002B63D3">
            <w:pPr>
              <w:ind w:left="180" w:hanging="1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Video: </w:t>
            </w:r>
            <w:r>
              <w:rPr>
                <w:rFonts w:ascii="Times New Roman" w:hAnsi="Times New Roman"/>
                <w:sz w:val="22"/>
                <w:szCs w:val="22"/>
              </w:rPr>
              <w:t>Tour of the website</w:t>
            </w:r>
          </w:p>
          <w:p w:rsidR="003E3455" w:rsidRDefault="003E3455" w:rsidP="002B63D3">
            <w:pPr>
              <w:ind w:left="180" w:hanging="180"/>
              <w:rPr>
                <w:rFonts w:ascii="Times New Roman" w:hAnsi="Times New Roman"/>
                <w:sz w:val="22"/>
                <w:szCs w:val="22"/>
              </w:rPr>
            </w:pPr>
            <w:r w:rsidRPr="00E20FDF">
              <w:rPr>
                <w:rFonts w:ascii="Times New Roman" w:hAnsi="Times New Roman"/>
                <w:b/>
                <w:sz w:val="22"/>
                <w:szCs w:val="22"/>
              </w:rPr>
              <w:t>Bring:</w:t>
            </w:r>
            <w:r w:rsidRPr="00E20FDF">
              <w:rPr>
                <w:rFonts w:ascii="Times New Roman" w:hAnsi="Times New Roman"/>
                <w:sz w:val="22"/>
                <w:szCs w:val="22"/>
              </w:rPr>
              <w:t xml:space="preserve"> A calculator (every day hereafter :-)</w:t>
            </w:r>
          </w:p>
          <w:p w:rsidR="003E3455" w:rsidRDefault="003E3455" w:rsidP="002B63D3">
            <w:pPr>
              <w:ind w:left="180" w:hanging="180"/>
              <w:rPr>
                <w:rFonts w:ascii="Times New Roman" w:hAnsi="Times New Roman"/>
                <w:b/>
                <w:sz w:val="22"/>
                <w:szCs w:val="22"/>
              </w:rPr>
            </w:pPr>
            <w:r w:rsidRPr="00E20FDF">
              <w:rPr>
                <w:rFonts w:ascii="Times New Roman" w:hAnsi="Times New Roman"/>
                <w:b/>
                <w:sz w:val="22"/>
                <w:szCs w:val="22"/>
              </w:rPr>
              <w:t>Read:</w:t>
            </w:r>
            <w:r w:rsidRPr="00E20FD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This Syllabus (All the footnotes)</w:t>
            </w:r>
          </w:p>
          <w:p w:rsidR="003E3455" w:rsidRPr="0027620A" w:rsidRDefault="003E3455" w:rsidP="002B63D3">
            <w:pPr>
              <w:ind w:left="180" w:hanging="180"/>
              <w:rPr>
                <w:rFonts w:ascii="Times New Roman" w:hAnsi="Times New Roman"/>
                <w:sz w:val="22"/>
                <w:szCs w:val="22"/>
              </w:rPr>
            </w:pPr>
            <w:r w:rsidRPr="00E20FDF">
              <w:rPr>
                <w:rFonts w:ascii="Times New Roman" w:hAnsi="Times New Roman"/>
                <w:b/>
                <w:sz w:val="22"/>
                <w:szCs w:val="22"/>
              </w:rPr>
              <w:t>Turn in:</w:t>
            </w:r>
            <w:r w:rsidRPr="00E20FDF">
              <w:rPr>
                <w:rFonts w:ascii="Times New Roman" w:hAnsi="Times New Roman"/>
                <w:sz w:val="22"/>
                <w:szCs w:val="22"/>
              </w:rPr>
              <w:t xml:space="preserve"> Speed trap (from block 1)</w:t>
            </w:r>
          </w:p>
        </w:tc>
      </w:tr>
      <w:tr w:rsidR="003E3455" w:rsidTr="003B358C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455" w:rsidRPr="00D47339" w:rsidRDefault="003E3455" w:rsidP="00FB7924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3</w:t>
            </w:r>
          </w:p>
          <w:p w:rsidR="003E3455" w:rsidRPr="00D47339" w:rsidRDefault="003E3455" w:rsidP="00AA3A3C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Sept </w:t>
            </w:r>
            <w:r w:rsidR="00AA3A3C">
              <w:rPr>
                <w:rFonts w:ascii="Times New Roman" w:hAnsi="Times New Roman"/>
                <w:b/>
                <w:bCs/>
                <w:sz w:val="20"/>
              </w:rPr>
              <w:t>13/14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455" w:rsidRPr="000D4E80" w:rsidRDefault="003E3455">
            <w:pPr>
              <w:ind w:left="180" w:hanging="180"/>
              <w:rPr>
                <w:rFonts w:ascii="Times New Roman" w:hAnsi="Times New Roman"/>
                <w:sz w:val="22"/>
                <w:szCs w:val="22"/>
              </w:rPr>
            </w:pPr>
            <w:r w:rsidRPr="000D4E80">
              <w:rPr>
                <w:rFonts w:ascii="Times New Roman" w:hAnsi="Times New Roman"/>
                <w:sz w:val="22"/>
                <w:szCs w:val="22"/>
              </w:rPr>
              <w:t xml:space="preserve">-Velocity and Acceleration </w:t>
            </w:r>
          </w:p>
          <w:p w:rsidR="003E3455" w:rsidRPr="000D4E80" w:rsidRDefault="003E3455" w:rsidP="002B63D3">
            <w:pPr>
              <w:ind w:left="180" w:hanging="180"/>
              <w:rPr>
                <w:rFonts w:ascii="Times New Roman" w:hAnsi="Times New Roman"/>
                <w:sz w:val="22"/>
                <w:szCs w:val="22"/>
              </w:rPr>
            </w:pPr>
            <w:r w:rsidRPr="000D4E80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Hand out t</w:t>
            </w:r>
            <w:r w:rsidRPr="000D4E80">
              <w:rPr>
                <w:rFonts w:ascii="Times New Roman" w:hAnsi="Times New Roman"/>
                <w:sz w:val="22"/>
                <w:szCs w:val="22"/>
              </w:rPr>
              <w:t xml:space="preserve">h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B </w:t>
            </w:r>
            <w:r w:rsidR="00A01BC9">
              <w:rPr>
                <w:rFonts w:ascii="Times New Roman" w:hAnsi="Times New Roman"/>
                <w:sz w:val="22"/>
                <w:szCs w:val="22"/>
              </w:rPr>
              <w:t>Data Booklet</w:t>
            </w:r>
          </w:p>
          <w:p w:rsidR="003E3455" w:rsidRPr="000D4E80" w:rsidRDefault="003E3455" w:rsidP="002B63D3">
            <w:pPr>
              <w:ind w:left="180" w:hanging="180"/>
              <w:rPr>
                <w:rFonts w:ascii="Times New Roman" w:hAnsi="Times New Roman"/>
                <w:sz w:val="22"/>
                <w:szCs w:val="22"/>
              </w:rPr>
            </w:pPr>
            <w:r w:rsidRPr="000D4E80">
              <w:rPr>
                <w:rFonts w:ascii="Times New Roman" w:hAnsi="Times New Roman"/>
                <w:sz w:val="22"/>
                <w:szCs w:val="22"/>
              </w:rPr>
              <w:t>-Velocity, a</w:t>
            </w:r>
            <w:r w:rsidR="00A01BC9">
              <w:rPr>
                <w:rFonts w:ascii="Times New Roman" w:hAnsi="Times New Roman"/>
                <w:sz w:val="22"/>
                <w:szCs w:val="22"/>
              </w:rPr>
              <w:t>cceleration, displacement</w:t>
            </w:r>
          </w:p>
          <w:p w:rsidR="003E3455" w:rsidRPr="000D4E80" w:rsidRDefault="003E3455">
            <w:pPr>
              <w:ind w:left="180" w:hanging="1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Tips for Book Problems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455" w:rsidRDefault="003E3455">
            <w:pPr>
              <w:ind w:left="180" w:hanging="1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Video: </w:t>
            </w:r>
            <w:r w:rsidRPr="007B4A94">
              <w:rPr>
                <w:rFonts w:ascii="Times New Roman" w:hAnsi="Times New Roman"/>
                <w:sz w:val="22"/>
                <w:szCs w:val="22"/>
              </w:rPr>
              <w:t>Velocity and Acceleratio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C)</w:t>
            </w:r>
          </w:p>
          <w:p w:rsidR="003E3455" w:rsidRDefault="003E3455">
            <w:pPr>
              <w:ind w:left="180" w:hanging="18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Video: </w:t>
            </w:r>
            <w:r>
              <w:rPr>
                <w:rFonts w:ascii="Times New Roman" w:hAnsi="Times New Roman"/>
                <w:sz w:val="22"/>
              </w:rPr>
              <w:t>Velocity, acceleration, displacement (D)</w:t>
            </w:r>
          </w:p>
          <w:p w:rsidR="003E3455" w:rsidRPr="00E20FDF" w:rsidRDefault="003E3455">
            <w:pPr>
              <w:ind w:left="180" w:hanging="1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actice</w:t>
            </w:r>
            <w:r w:rsidRPr="00E20FDF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Uncertainty Worksheet</w:t>
            </w:r>
          </w:p>
          <w:p w:rsidR="003E3455" w:rsidRPr="00E20FDF" w:rsidRDefault="003E3455" w:rsidP="00050B2B">
            <w:pPr>
              <w:ind w:left="180" w:hanging="180"/>
              <w:rPr>
                <w:rFonts w:ascii="Times New Roman" w:hAnsi="Times New Roman"/>
                <w:sz w:val="22"/>
                <w:szCs w:val="22"/>
              </w:rPr>
            </w:pPr>
            <w:r w:rsidRPr="00E20FDF">
              <w:rPr>
                <w:rFonts w:ascii="Times New Roman" w:hAnsi="Times New Roman"/>
                <w:b/>
                <w:sz w:val="22"/>
                <w:szCs w:val="22"/>
              </w:rPr>
              <w:t>Read:</w:t>
            </w:r>
            <w:r w:rsidRPr="00E20FDF">
              <w:rPr>
                <w:rFonts w:ascii="Times New Roman" w:hAnsi="Times New Roman"/>
                <w:sz w:val="22"/>
                <w:szCs w:val="22"/>
              </w:rPr>
              <w:t xml:space="preserve"> 2.1-5</w:t>
            </w:r>
            <w:r w:rsidRPr="00E20FDF">
              <w:rPr>
                <w:rStyle w:val="FootnoteReference"/>
                <w:rFonts w:ascii="Times New Roman" w:hAnsi="Times New Roman"/>
                <w:sz w:val="20"/>
                <w:szCs w:val="22"/>
              </w:rPr>
              <w:footnoteReference w:id="3"/>
            </w:r>
          </w:p>
        </w:tc>
      </w:tr>
      <w:tr w:rsidR="003E3455" w:rsidTr="003B358C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455" w:rsidRPr="00D47339" w:rsidRDefault="003E3455" w:rsidP="00FB7924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4</w:t>
            </w:r>
          </w:p>
          <w:p w:rsidR="003E3455" w:rsidRPr="00D47339" w:rsidRDefault="003E3455" w:rsidP="00AA3A3C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Sept </w:t>
            </w:r>
            <w:r w:rsidR="00AA3A3C">
              <w:rPr>
                <w:rFonts w:ascii="Times New Roman" w:hAnsi="Times New Roman"/>
                <w:b/>
                <w:bCs/>
                <w:sz w:val="20"/>
              </w:rPr>
              <w:t>15/16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455" w:rsidRPr="000D4E80" w:rsidRDefault="003E3455">
            <w:pPr>
              <w:ind w:left="180" w:hanging="180"/>
              <w:rPr>
                <w:rFonts w:ascii="Times New Roman" w:hAnsi="Times New Roman"/>
                <w:sz w:val="22"/>
                <w:szCs w:val="22"/>
              </w:rPr>
            </w:pPr>
            <w:r w:rsidRPr="000D4E80">
              <w:rPr>
                <w:rFonts w:ascii="Times New Roman" w:hAnsi="Times New Roman"/>
                <w:sz w:val="22"/>
                <w:szCs w:val="22"/>
              </w:rPr>
              <w:t>-</w:t>
            </w:r>
            <w:r w:rsidRPr="000D4E80">
              <w:rPr>
                <w:rFonts w:ascii="Times New Roman" w:hAnsi="Times New Roman"/>
                <w:b/>
                <w:sz w:val="22"/>
                <w:szCs w:val="22"/>
              </w:rPr>
              <w:t>Quiz</w:t>
            </w:r>
            <w:r w:rsidRPr="000D4E80">
              <w:rPr>
                <w:rFonts w:ascii="Times New Roman" w:hAnsi="Times New Roman"/>
                <w:sz w:val="22"/>
                <w:szCs w:val="22"/>
              </w:rPr>
              <w:t xml:space="preserve"> on Course policy</w:t>
            </w:r>
          </w:p>
          <w:p w:rsidR="003E3455" w:rsidRPr="000D4E80" w:rsidRDefault="003E3455">
            <w:pPr>
              <w:ind w:left="180" w:hanging="180"/>
              <w:rPr>
                <w:rFonts w:ascii="Times New Roman" w:hAnsi="Times New Roman"/>
                <w:sz w:val="22"/>
                <w:szCs w:val="22"/>
              </w:rPr>
            </w:pPr>
            <w:r w:rsidRPr="000D4E80">
              <w:rPr>
                <w:rFonts w:ascii="Times New Roman" w:hAnsi="Times New Roman"/>
                <w:sz w:val="22"/>
                <w:szCs w:val="22"/>
              </w:rPr>
              <w:t>-Grade quiz in class/ Tour of the room</w:t>
            </w:r>
          </w:p>
          <w:p w:rsidR="003E3455" w:rsidRPr="000D4E80" w:rsidRDefault="003E3455" w:rsidP="002B63D3">
            <w:pPr>
              <w:ind w:left="180" w:hanging="180"/>
              <w:rPr>
                <w:rFonts w:ascii="Times New Roman" w:hAnsi="Times New Roman"/>
                <w:sz w:val="22"/>
                <w:szCs w:val="22"/>
              </w:rPr>
            </w:pPr>
            <w:r w:rsidRPr="000D4E80">
              <w:rPr>
                <w:rFonts w:ascii="Times New Roman" w:hAnsi="Times New Roman"/>
                <w:sz w:val="22"/>
                <w:szCs w:val="22"/>
              </w:rPr>
              <w:t xml:space="preserve">-Hand out </w:t>
            </w:r>
            <w:r w:rsidRPr="000D4E80">
              <w:rPr>
                <w:rFonts w:ascii="Times New Roman" w:hAnsi="Times New Roman"/>
                <w:i/>
                <w:sz w:val="22"/>
                <w:szCs w:val="22"/>
              </w:rPr>
              <w:t>How Far I &amp; II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I</w:t>
            </w:r>
            <w:r w:rsidRPr="000D4E8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E3455" w:rsidRPr="000D4E80" w:rsidRDefault="003E3455" w:rsidP="002B63D3">
            <w:pPr>
              <w:ind w:left="180" w:hanging="180"/>
              <w:rPr>
                <w:rFonts w:ascii="Times New Roman" w:hAnsi="Times New Roman"/>
                <w:sz w:val="22"/>
                <w:szCs w:val="22"/>
              </w:rPr>
            </w:pPr>
            <w:r w:rsidRPr="000D4E80">
              <w:rPr>
                <w:rFonts w:ascii="Times New Roman" w:hAnsi="Times New Roman"/>
                <w:sz w:val="22"/>
                <w:szCs w:val="22"/>
              </w:rPr>
              <w:t>-Unit conversions for Physics</w:t>
            </w:r>
          </w:p>
          <w:p w:rsidR="003E3455" w:rsidRPr="000D4E80" w:rsidRDefault="003E3455" w:rsidP="002B63D3">
            <w:pPr>
              <w:ind w:left="180" w:hanging="180"/>
              <w:rPr>
                <w:rFonts w:ascii="Times New Roman" w:hAnsi="Times New Roman"/>
                <w:sz w:val="22"/>
                <w:szCs w:val="22"/>
              </w:rPr>
            </w:pPr>
            <w:r w:rsidRPr="000D4E80">
              <w:rPr>
                <w:rFonts w:ascii="Times New Roman" w:hAnsi="Times New Roman"/>
                <w:sz w:val="22"/>
                <w:szCs w:val="22"/>
              </w:rPr>
              <w:t xml:space="preserve">-More velocity, acceleration, displacement 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455" w:rsidRDefault="003E3455" w:rsidP="002B63D3">
            <w:pPr>
              <w:ind w:left="180" w:hanging="1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Video: </w:t>
            </w:r>
            <w:r>
              <w:rPr>
                <w:rFonts w:ascii="Times New Roman" w:hAnsi="Times New Roman"/>
                <w:sz w:val="22"/>
                <w:szCs w:val="22"/>
              </w:rPr>
              <w:t>Unit Conversions (E)</w:t>
            </w:r>
          </w:p>
          <w:p w:rsidR="003E3455" w:rsidRDefault="003E3455" w:rsidP="002B63D3">
            <w:pPr>
              <w:ind w:left="180" w:hanging="1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actice</w:t>
            </w:r>
            <w:r w:rsidRPr="00E20FDF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:1,</w:t>
            </w:r>
            <w:r w:rsidRPr="00F926D0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15</w:t>
            </w:r>
            <w:r>
              <w:rPr>
                <w:rStyle w:val="FootnoteReference"/>
                <w:rFonts w:ascii="Times New Roman" w:hAnsi="Times New Roman"/>
                <w:b/>
                <w:szCs w:val="22"/>
                <w:u w:val="single"/>
              </w:rPr>
              <w:footnoteReference w:id="4"/>
            </w:r>
            <w:r w:rsidRPr="00E20FDF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17,</w:t>
            </w:r>
            <w:r w:rsidRPr="00E20FDF">
              <w:rPr>
                <w:rFonts w:ascii="Times New Roman" w:hAnsi="Times New Roman"/>
                <w:sz w:val="22"/>
                <w:szCs w:val="22"/>
              </w:rPr>
              <w:t>19,21</w:t>
            </w:r>
            <w:r>
              <w:rPr>
                <w:rFonts w:ascii="Times New Roman" w:hAnsi="Times New Roman"/>
                <w:sz w:val="22"/>
                <w:szCs w:val="22"/>
              </w:rPr>
              <w:t>, 23</w:t>
            </w:r>
            <w:r w:rsidRPr="00E20FDF">
              <w:rPr>
                <w:rStyle w:val="FootnoteReference"/>
                <w:rFonts w:ascii="Times New Roman" w:hAnsi="Times New Roman"/>
                <w:sz w:val="20"/>
                <w:szCs w:val="22"/>
              </w:rPr>
              <w:footnoteReference w:id="5"/>
            </w:r>
          </w:p>
          <w:p w:rsidR="003E3455" w:rsidRPr="00D84B96" w:rsidRDefault="003E3455">
            <w:pPr>
              <w:ind w:left="180" w:hanging="180"/>
              <w:rPr>
                <w:rFonts w:ascii="Times New Roman" w:hAnsi="Times New Roman"/>
                <w:sz w:val="22"/>
                <w:szCs w:val="22"/>
              </w:rPr>
            </w:pPr>
            <w:r w:rsidRPr="00E20FDF">
              <w:rPr>
                <w:rFonts w:ascii="Times New Roman" w:hAnsi="Times New Roman"/>
                <w:b/>
                <w:sz w:val="22"/>
                <w:szCs w:val="22"/>
              </w:rPr>
              <w:t>Read:</w:t>
            </w:r>
            <w:r w:rsidRPr="00E20FDF">
              <w:rPr>
                <w:rFonts w:ascii="Times New Roman" w:hAnsi="Times New Roman"/>
                <w:sz w:val="22"/>
                <w:szCs w:val="22"/>
              </w:rPr>
              <w:t xml:space="preserve"> Course Policy</w:t>
            </w:r>
            <w:r w:rsidRPr="00E20FDF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2.6</w:t>
            </w:r>
          </w:p>
        </w:tc>
      </w:tr>
      <w:tr w:rsidR="003E3455" w:rsidTr="003B358C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455" w:rsidRPr="00D47339" w:rsidRDefault="003E3455" w:rsidP="00FB7924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5</w:t>
            </w:r>
          </w:p>
          <w:p w:rsidR="003E3455" w:rsidRPr="00D47339" w:rsidRDefault="003E3455" w:rsidP="00AA3A3C">
            <w:pPr>
              <w:pStyle w:val="Heading1"/>
              <w:rPr>
                <w:sz w:val="20"/>
                <w:szCs w:val="18"/>
              </w:rPr>
            </w:pPr>
            <w:r w:rsidRPr="00D47339">
              <w:rPr>
                <w:sz w:val="20"/>
                <w:szCs w:val="18"/>
              </w:rPr>
              <w:t xml:space="preserve">Sept </w:t>
            </w:r>
            <w:r w:rsidR="00AA3A3C">
              <w:rPr>
                <w:bCs w:val="0"/>
                <w:sz w:val="20"/>
                <w:szCs w:val="18"/>
              </w:rPr>
              <w:t>19/2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455" w:rsidRPr="000D4E80" w:rsidRDefault="003E3455" w:rsidP="002B63D3">
            <w:pPr>
              <w:ind w:left="180" w:hanging="180"/>
              <w:rPr>
                <w:rFonts w:ascii="Times New Roman" w:hAnsi="Times New Roman"/>
                <w:sz w:val="22"/>
                <w:szCs w:val="22"/>
              </w:rPr>
            </w:pPr>
            <w:r w:rsidRPr="000D4E80">
              <w:rPr>
                <w:rFonts w:ascii="Times New Roman" w:hAnsi="Times New Roman"/>
                <w:sz w:val="22"/>
                <w:szCs w:val="22"/>
              </w:rPr>
              <w:t xml:space="preserve">-Hand out </w:t>
            </w:r>
            <w:r w:rsidRPr="000D4E80">
              <w:rPr>
                <w:rFonts w:ascii="Times New Roman" w:hAnsi="Times New Roman"/>
                <w:i/>
                <w:sz w:val="22"/>
                <w:szCs w:val="22"/>
              </w:rPr>
              <w:t xml:space="preserve">Graphs of Motion </w:t>
            </w:r>
          </w:p>
          <w:p w:rsidR="003E3455" w:rsidRPr="000D4E80" w:rsidRDefault="003E3455" w:rsidP="002B63D3">
            <w:pPr>
              <w:ind w:left="180" w:hanging="180"/>
              <w:rPr>
                <w:rFonts w:ascii="Times New Roman" w:hAnsi="Times New Roman"/>
                <w:sz w:val="22"/>
                <w:szCs w:val="22"/>
              </w:rPr>
            </w:pPr>
            <w:r w:rsidRPr="000D4E80">
              <w:rPr>
                <w:rFonts w:ascii="Times New Roman" w:hAnsi="Times New Roman"/>
                <w:sz w:val="22"/>
                <w:szCs w:val="22"/>
              </w:rPr>
              <w:t xml:space="preserve">-Position time graphs </w:t>
            </w:r>
          </w:p>
          <w:p w:rsidR="00C87442" w:rsidRDefault="00C87442" w:rsidP="002B63D3">
            <w:pPr>
              <w:ind w:left="180" w:hanging="180"/>
              <w:rPr>
                <w:rFonts w:ascii="Times New Roman" w:hAnsi="Times New Roman"/>
                <w:sz w:val="22"/>
                <w:szCs w:val="22"/>
              </w:rPr>
            </w:pPr>
            <w:r w:rsidRPr="000D4E80">
              <w:rPr>
                <w:rFonts w:ascii="Times New Roman" w:hAnsi="Times New Roman"/>
                <w:sz w:val="22"/>
                <w:szCs w:val="22"/>
              </w:rPr>
              <w:t>-Velocity time graphs</w:t>
            </w:r>
          </w:p>
          <w:p w:rsidR="003E3455" w:rsidRPr="000D4E80" w:rsidRDefault="00C87442" w:rsidP="002B63D3">
            <w:pPr>
              <w:ind w:left="180" w:hanging="180"/>
              <w:rPr>
                <w:rFonts w:ascii="Times New Roman" w:hAnsi="Times New Roman"/>
                <w:sz w:val="22"/>
                <w:szCs w:val="22"/>
              </w:rPr>
            </w:pPr>
            <w:r w:rsidRPr="000D4E80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emo </w:t>
            </w:r>
            <w:r w:rsidRPr="00C87442">
              <w:rPr>
                <w:rFonts w:ascii="Times New Roman" w:hAnsi="Times New Roman"/>
                <w:i/>
                <w:sz w:val="22"/>
                <w:szCs w:val="22"/>
              </w:rPr>
              <w:t>Plot Matching Lab</w:t>
            </w:r>
            <w:r w:rsidR="003E3455" w:rsidRPr="000D4E8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E3455" w:rsidRPr="00A872FE" w:rsidRDefault="003E3455" w:rsidP="002B63D3">
            <w:pPr>
              <w:ind w:left="180" w:hanging="180"/>
              <w:rPr>
                <w:rFonts w:ascii="Times New Roman" w:hAnsi="Times New Roman"/>
                <w:i/>
                <w:sz w:val="22"/>
                <w:szCs w:val="22"/>
              </w:rPr>
            </w:pPr>
            <w:r w:rsidRPr="000D4E80">
              <w:rPr>
                <w:rFonts w:ascii="Times New Roman" w:hAnsi="Times New Roman"/>
                <w:sz w:val="22"/>
                <w:szCs w:val="22"/>
              </w:rPr>
              <w:t xml:space="preserve">-Finish </w:t>
            </w:r>
            <w:r w:rsidRPr="000D4E80">
              <w:rPr>
                <w:rFonts w:ascii="Times New Roman" w:hAnsi="Times New Roman"/>
                <w:i/>
                <w:sz w:val="22"/>
                <w:szCs w:val="22"/>
              </w:rPr>
              <w:t>Graphs of Motion 1 and 2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455" w:rsidRDefault="003E3455" w:rsidP="002B63D3">
            <w:pPr>
              <w:ind w:left="180" w:hanging="1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Video: </w:t>
            </w:r>
            <w:r>
              <w:rPr>
                <w:rFonts w:ascii="Times New Roman" w:hAnsi="Times New Roman"/>
                <w:sz w:val="22"/>
                <w:szCs w:val="22"/>
              </w:rPr>
              <w:t>Graphs of motion 1</w:t>
            </w:r>
            <w:r w:rsidRPr="007B4A9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– position (F)</w:t>
            </w:r>
          </w:p>
          <w:p w:rsidR="003E3455" w:rsidRDefault="003E3455" w:rsidP="002B63D3">
            <w:pPr>
              <w:ind w:left="180" w:hanging="1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Video: </w:t>
            </w:r>
            <w:r>
              <w:rPr>
                <w:rFonts w:ascii="Times New Roman" w:hAnsi="Times New Roman"/>
                <w:sz w:val="22"/>
                <w:szCs w:val="22"/>
              </w:rPr>
              <w:t>Graphs of motion 2</w:t>
            </w:r>
            <w:r w:rsidRPr="007B4A9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velocity (G)</w:t>
            </w:r>
          </w:p>
          <w:p w:rsidR="003E3455" w:rsidRPr="00E20FDF" w:rsidRDefault="003E3455">
            <w:pPr>
              <w:ind w:left="180" w:hanging="180"/>
              <w:rPr>
                <w:rFonts w:ascii="Times New Roman" w:hAnsi="Times New Roman"/>
                <w:sz w:val="22"/>
                <w:szCs w:val="22"/>
              </w:rPr>
            </w:pPr>
            <w:r w:rsidRPr="00E20FDF">
              <w:rPr>
                <w:rFonts w:ascii="Times New Roman" w:hAnsi="Times New Roman"/>
                <w:b/>
                <w:sz w:val="22"/>
                <w:szCs w:val="22"/>
              </w:rPr>
              <w:t>Read:</w:t>
            </w:r>
            <w:r w:rsidRPr="00E20FDF">
              <w:rPr>
                <w:rFonts w:ascii="Times New Roman" w:hAnsi="Times New Roman"/>
                <w:sz w:val="22"/>
                <w:szCs w:val="22"/>
              </w:rPr>
              <w:t xml:space="preserve"> 2.8</w:t>
            </w:r>
          </w:p>
          <w:p w:rsidR="003E3455" w:rsidRPr="00E20FDF" w:rsidRDefault="003E3455">
            <w:pPr>
              <w:ind w:left="180" w:hanging="1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actice</w:t>
            </w:r>
            <w:r w:rsidRPr="00E20FDF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E20FDF">
              <w:rPr>
                <w:rFonts w:ascii="Times New Roman" w:hAnsi="Times New Roman"/>
                <w:sz w:val="22"/>
                <w:szCs w:val="22"/>
              </w:rPr>
              <w:t xml:space="preserve"> How Far I : #2, 3, 5, 7, 9</w:t>
            </w:r>
          </w:p>
        </w:tc>
      </w:tr>
    </w:tbl>
    <w:p w:rsidR="000D4E80" w:rsidRDefault="000D4E80">
      <w:r>
        <w:br w:type="page"/>
      </w: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/>
      </w:tblPr>
      <w:tblGrid>
        <w:gridCol w:w="980"/>
        <w:gridCol w:w="5040"/>
        <w:gridCol w:w="4500"/>
      </w:tblGrid>
      <w:tr w:rsidR="00A872FE" w:rsidTr="003B358C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FE" w:rsidRPr="00D47339" w:rsidRDefault="00A872FE" w:rsidP="00646937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lastRenderedPageBreak/>
              <w:t>6</w:t>
            </w:r>
          </w:p>
          <w:p w:rsidR="00A872FE" w:rsidRPr="00D47339" w:rsidRDefault="00A872FE" w:rsidP="00AA3A3C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Sept </w:t>
            </w:r>
            <w:r w:rsidR="00AA3A3C">
              <w:rPr>
                <w:rFonts w:ascii="Times New Roman" w:hAnsi="Times New Roman"/>
                <w:b/>
                <w:bCs/>
                <w:sz w:val="20"/>
              </w:rPr>
              <w:t>21/22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FE" w:rsidRDefault="00A872FE" w:rsidP="002B63D3">
            <w:pPr>
              <w:ind w:left="180" w:hanging="180"/>
              <w:rPr>
                <w:rFonts w:ascii="Times New Roman" w:hAnsi="Times New Roman"/>
                <w:sz w:val="22"/>
                <w:szCs w:val="22"/>
              </w:rPr>
            </w:pPr>
            <w:r w:rsidRPr="000D4E80">
              <w:rPr>
                <w:rFonts w:ascii="Times New Roman" w:hAnsi="Times New Roman"/>
                <w:sz w:val="22"/>
                <w:szCs w:val="22"/>
              </w:rPr>
              <w:t>-Free Fall and Terminal Velocity Demos</w:t>
            </w:r>
          </w:p>
          <w:p w:rsidR="00A872FE" w:rsidRDefault="00A872FE" w:rsidP="00A872FE">
            <w:pPr>
              <w:ind w:left="180" w:hanging="1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Solving Free fall problems</w:t>
            </w:r>
          </w:p>
          <w:p w:rsidR="00A872FE" w:rsidRPr="00A872FE" w:rsidRDefault="00A872FE" w:rsidP="00C2752D">
            <w:pPr>
              <w:ind w:left="180" w:hanging="180"/>
              <w:rPr>
                <w:sz w:val="22"/>
                <w:szCs w:val="22"/>
              </w:rPr>
            </w:pPr>
            <w:r w:rsidRPr="000D4E80">
              <w:rPr>
                <w:sz w:val="22"/>
                <w:szCs w:val="22"/>
              </w:rPr>
              <w:t xml:space="preserve">-Work on </w:t>
            </w:r>
            <w:r w:rsidR="00EE68FD" w:rsidRPr="00EE68FD">
              <w:rPr>
                <w:b/>
                <w:sz w:val="22"/>
                <w:szCs w:val="22"/>
              </w:rPr>
              <w:t xml:space="preserve">2.4 #1, </w:t>
            </w:r>
            <w:r w:rsidR="00C2752D">
              <w:rPr>
                <w:b/>
                <w:sz w:val="22"/>
                <w:szCs w:val="22"/>
              </w:rPr>
              <w:t>2, 4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FE" w:rsidRDefault="00A872FE" w:rsidP="00A872FE">
            <w:pPr>
              <w:ind w:left="180" w:hanging="1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Video: </w:t>
            </w:r>
            <w:r>
              <w:rPr>
                <w:rFonts w:ascii="Times New Roman" w:hAnsi="Times New Roman"/>
                <w:sz w:val="22"/>
                <w:szCs w:val="22"/>
              </w:rPr>
              <w:t>Free Fall Problems</w:t>
            </w:r>
            <w:r w:rsidRPr="007B4A9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(H) (17:23!)</w:t>
            </w:r>
          </w:p>
          <w:p w:rsidR="00A872FE" w:rsidRDefault="00A872FE" w:rsidP="00A872FE">
            <w:pPr>
              <w:ind w:left="180" w:hanging="180"/>
              <w:rPr>
                <w:rFonts w:ascii="Times New Roman" w:hAnsi="Times New Roman"/>
                <w:sz w:val="22"/>
                <w:szCs w:val="22"/>
              </w:rPr>
            </w:pPr>
            <w:r w:rsidRPr="00E20FDF">
              <w:rPr>
                <w:rFonts w:ascii="Times New Roman" w:hAnsi="Times New Roman"/>
                <w:b/>
                <w:sz w:val="22"/>
                <w:szCs w:val="22"/>
              </w:rPr>
              <w:t>Read:</w:t>
            </w:r>
            <w:r w:rsidRPr="00E20FDF">
              <w:rPr>
                <w:rFonts w:ascii="Times New Roman" w:hAnsi="Times New Roman"/>
                <w:sz w:val="22"/>
                <w:szCs w:val="22"/>
              </w:rPr>
              <w:t xml:space="preserve"> 2.7</w:t>
            </w:r>
          </w:p>
          <w:p w:rsidR="00A872FE" w:rsidRDefault="00A872FE" w:rsidP="00A872FE">
            <w:pPr>
              <w:ind w:left="180" w:hanging="18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actice</w:t>
            </w:r>
            <w:r w:rsidRPr="00E20FDF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E20FDF">
              <w:rPr>
                <w:rFonts w:ascii="Times New Roman" w:hAnsi="Times New Roman"/>
                <w:sz w:val="22"/>
                <w:szCs w:val="22"/>
              </w:rPr>
              <w:t xml:space="preserve"> Graphs #1, and #2 </w:t>
            </w:r>
          </w:p>
        </w:tc>
      </w:tr>
      <w:tr w:rsidR="00A872FE" w:rsidTr="003B358C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FE" w:rsidRPr="00D47339" w:rsidRDefault="00A872FE" w:rsidP="00646937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7</w:t>
            </w:r>
          </w:p>
          <w:p w:rsidR="00A872FE" w:rsidRPr="00D47339" w:rsidRDefault="00A872FE" w:rsidP="00AA3A3C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Sept </w:t>
            </w:r>
            <w:r w:rsidR="00AA3A3C">
              <w:rPr>
                <w:rFonts w:ascii="Times New Roman" w:hAnsi="Times New Roman"/>
                <w:b/>
                <w:bCs/>
                <w:sz w:val="20"/>
              </w:rPr>
              <w:t>23/27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442" w:rsidRDefault="00C87442" w:rsidP="002B63D3">
            <w:pPr>
              <w:ind w:left="180" w:hanging="1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More Solving Free Fall Problems</w:t>
            </w:r>
          </w:p>
          <w:p w:rsidR="00A872FE" w:rsidRPr="000D4E80" w:rsidRDefault="00A872FE" w:rsidP="002B63D3">
            <w:pPr>
              <w:ind w:left="180" w:hanging="180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Hand out </w:t>
            </w:r>
            <w:r w:rsidRPr="000D4E80">
              <w:rPr>
                <w:rFonts w:ascii="Times New Roman" w:hAnsi="Times New Roman"/>
                <w:sz w:val="22"/>
                <w:szCs w:val="22"/>
              </w:rPr>
              <w:t>Moving Plots/Air Rocket</w:t>
            </w:r>
          </w:p>
          <w:p w:rsidR="00A872FE" w:rsidRDefault="00A872FE" w:rsidP="002B63D3">
            <w:pPr>
              <w:ind w:left="180" w:hanging="180"/>
              <w:rPr>
                <w:sz w:val="22"/>
                <w:szCs w:val="22"/>
              </w:rPr>
            </w:pPr>
            <w:r w:rsidRPr="000D4E8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Hand out Formative Assessments:</w:t>
            </w:r>
          </w:p>
          <w:p w:rsidR="00A872FE" w:rsidRDefault="00A872FE" w:rsidP="00050B2B">
            <w:pPr>
              <w:ind w:left="360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FA 2.3 Basic Kinematics</w:t>
            </w:r>
          </w:p>
          <w:p w:rsidR="00A872FE" w:rsidRDefault="00A872FE" w:rsidP="00050B2B">
            <w:pPr>
              <w:ind w:left="360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FA 2.4 Free Fall Kinematics</w:t>
            </w:r>
          </w:p>
          <w:p w:rsidR="00A872FE" w:rsidRDefault="00A872FE" w:rsidP="00050B2B">
            <w:pPr>
              <w:ind w:left="360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FA 1.1 Propagation of Uncertainty</w:t>
            </w:r>
          </w:p>
          <w:p w:rsidR="00A872FE" w:rsidRPr="000D4E80" w:rsidRDefault="00A872FE" w:rsidP="00A872FE">
            <w:pPr>
              <w:ind w:left="180" w:hanging="180"/>
              <w:rPr>
                <w:rFonts w:ascii="Times New Roman" w:hAnsi="Times New Roman"/>
                <w:sz w:val="22"/>
                <w:szCs w:val="22"/>
              </w:rPr>
            </w:pPr>
            <w:r w:rsidRPr="000D4E80">
              <w:rPr>
                <w:rFonts w:ascii="Times New Roman" w:hAnsi="Times New Roman"/>
                <w:sz w:val="22"/>
                <w:szCs w:val="22"/>
              </w:rPr>
              <w:t>Gather data for:</w:t>
            </w:r>
          </w:p>
          <w:p w:rsidR="00A872FE" w:rsidRPr="00050B2B" w:rsidRDefault="00A872FE" w:rsidP="00A872FE">
            <w:pPr>
              <w:ind w:left="360" w:hanging="180"/>
              <w:rPr>
                <w:sz w:val="22"/>
                <w:szCs w:val="22"/>
              </w:rPr>
            </w:pPr>
            <w:r w:rsidRPr="000D4E80">
              <w:rPr>
                <w:rFonts w:ascii="Times New Roman" w:hAnsi="Times New Roman"/>
                <w:sz w:val="22"/>
                <w:szCs w:val="22"/>
              </w:rPr>
              <w:t>-</w:t>
            </w:r>
            <w:r w:rsidRPr="000D4E80">
              <w:rPr>
                <w:rFonts w:ascii="Times New Roman" w:hAnsi="Times New Roman"/>
                <w:i/>
                <w:sz w:val="22"/>
                <w:szCs w:val="22"/>
              </w:rPr>
              <w:t>Moving Plots</w:t>
            </w:r>
            <w:r w:rsidRPr="000D4E80">
              <w:rPr>
                <w:rFonts w:ascii="Times New Roman" w:hAnsi="Times New Roman"/>
                <w:sz w:val="22"/>
                <w:szCs w:val="22"/>
              </w:rPr>
              <w:t xml:space="preserve"> lab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A87" w:rsidRDefault="00401A87">
            <w:pPr>
              <w:ind w:left="180" w:hanging="18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heck 2.4</w:t>
            </w:r>
            <w:r w:rsidR="00C2752D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401A87">
              <w:rPr>
                <w:rFonts w:ascii="Times New Roman" w:hAnsi="Times New Roman"/>
                <w:sz w:val="22"/>
                <w:szCs w:val="22"/>
              </w:rPr>
              <w:t xml:space="preserve"> 1, 2, 4</w:t>
            </w:r>
            <w:r w:rsidR="00C2752D">
              <w:rPr>
                <w:rStyle w:val="FootnoteReference"/>
                <w:rFonts w:ascii="Times New Roman" w:hAnsi="Times New Roman"/>
                <w:szCs w:val="22"/>
              </w:rPr>
              <w:footnoteReference w:id="6"/>
            </w:r>
          </w:p>
          <w:p w:rsidR="00A872FE" w:rsidRDefault="00A872FE">
            <w:pPr>
              <w:ind w:left="180" w:hanging="180"/>
              <w:rPr>
                <w:rFonts w:ascii="Times New Roman" w:hAnsi="Times New Roman"/>
                <w:sz w:val="22"/>
                <w:szCs w:val="22"/>
              </w:rPr>
            </w:pPr>
            <w:r w:rsidRPr="00A872FE">
              <w:rPr>
                <w:rFonts w:ascii="Times New Roman" w:hAnsi="Times New Roman"/>
                <w:b/>
                <w:sz w:val="22"/>
                <w:szCs w:val="22"/>
              </w:rPr>
              <w:t>Practice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roblems from 2.3</w:t>
            </w:r>
          </w:p>
          <w:p w:rsidR="00A872FE" w:rsidRPr="00E20FDF" w:rsidRDefault="00A872FE">
            <w:pPr>
              <w:ind w:left="180" w:hanging="1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Video Flip: </w:t>
            </w:r>
            <w:r>
              <w:rPr>
                <w:rFonts w:ascii="Times New Roman" w:hAnsi="Times New Roman"/>
                <w:sz w:val="22"/>
                <w:szCs w:val="22"/>
              </w:rPr>
              <w:t>Moving Plots Data Gathering</w:t>
            </w:r>
          </w:p>
        </w:tc>
      </w:tr>
      <w:tr w:rsidR="00A872FE" w:rsidTr="003B358C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FE" w:rsidRPr="00D47339" w:rsidRDefault="00A872FE" w:rsidP="00646937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8</w:t>
            </w:r>
          </w:p>
          <w:p w:rsidR="00AA3A3C" w:rsidRDefault="00A872FE" w:rsidP="0064693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Sept </w:t>
            </w:r>
          </w:p>
          <w:p w:rsidR="00A872FE" w:rsidRPr="00D47339" w:rsidRDefault="00AA3A3C" w:rsidP="0064693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8/29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FE" w:rsidRDefault="00A872FE" w:rsidP="003B358C">
            <w:pPr>
              <w:ind w:left="180" w:hanging="180"/>
              <w:rPr>
                <w:rFonts w:ascii="Times New Roman" w:hAnsi="Times New Roman"/>
                <w:sz w:val="22"/>
                <w:szCs w:val="22"/>
              </w:rPr>
            </w:pPr>
            <w:r w:rsidRPr="000D4E80">
              <w:rPr>
                <w:rFonts w:ascii="Times New Roman" w:hAnsi="Times New Roman"/>
                <w:sz w:val="22"/>
                <w:szCs w:val="22"/>
              </w:rPr>
              <w:t xml:space="preserve">-Air Rocket Demo </w:t>
            </w:r>
          </w:p>
          <w:p w:rsidR="00A872FE" w:rsidRPr="000D4E80" w:rsidRDefault="00A872FE" w:rsidP="003B358C">
            <w:pPr>
              <w:ind w:left="180" w:hanging="180"/>
              <w:rPr>
                <w:rFonts w:ascii="Times New Roman" w:hAnsi="Times New Roman"/>
                <w:sz w:val="22"/>
                <w:szCs w:val="22"/>
              </w:rPr>
            </w:pPr>
            <w:r w:rsidRPr="000D4E80">
              <w:rPr>
                <w:rFonts w:ascii="Times New Roman" w:hAnsi="Times New Roman"/>
                <w:sz w:val="22"/>
                <w:szCs w:val="22"/>
              </w:rPr>
              <w:t>Gather data for:</w:t>
            </w:r>
          </w:p>
          <w:p w:rsidR="00A872FE" w:rsidRPr="000D4E80" w:rsidRDefault="00A872FE" w:rsidP="003B358C">
            <w:pPr>
              <w:ind w:left="360" w:hanging="180"/>
              <w:rPr>
                <w:rFonts w:ascii="Times New Roman" w:hAnsi="Times New Roman"/>
                <w:sz w:val="22"/>
                <w:szCs w:val="22"/>
              </w:rPr>
            </w:pPr>
            <w:r w:rsidRPr="000D4E80">
              <w:rPr>
                <w:rFonts w:ascii="Times New Roman" w:hAnsi="Times New Roman"/>
                <w:sz w:val="22"/>
                <w:szCs w:val="22"/>
              </w:rPr>
              <w:t>-</w:t>
            </w:r>
            <w:r w:rsidRPr="000D4E80">
              <w:rPr>
                <w:rFonts w:ascii="Times New Roman" w:hAnsi="Times New Roman"/>
                <w:i/>
                <w:sz w:val="22"/>
                <w:szCs w:val="22"/>
              </w:rPr>
              <w:t>Measuring the Initial Velocity of an Air Rocket</w:t>
            </w:r>
            <w:r w:rsidRPr="000D4E80">
              <w:rPr>
                <w:rFonts w:ascii="Times New Roman" w:hAnsi="Times New Roman"/>
                <w:sz w:val="22"/>
                <w:szCs w:val="22"/>
              </w:rPr>
              <w:t xml:space="preserve"> lab</w:t>
            </w:r>
            <w:r w:rsidRPr="001E5458">
              <w:rPr>
                <w:rStyle w:val="FootnoteReference"/>
                <w:rFonts w:ascii="Times New Roman" w:hAnsi="Times New Roman"/>
                <w:szCs w:val="22"/>
              </w:rPr>
              <w:footnoteReference w:id="7"/>
            </w:r>
          </w:p>
          <w:p w:rsidR="00C87442" w:rsidRPr="000D4E80" w:rsidRDefault="00C2752D" w:rsidP="00C87442">
            <w:pPr>
              <w:ind w:left="180" w:hanging="1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 class time to work on </w:t>
            </w:r>
            <w:r w:rsidR="0091798C">
              <w:rPr>
                <w:rFonts w:ascii="Times New Roman" w:hAnsi="Times New Roman"/>
                <w:sz w:val="22"/>
                <w:szCs w:val="22"/>
              </w:rPr>
              <w:t>the Rocket, Moving Plots, and Plot matching lab</w:t>
            </w:r>
          </w:p>
          <w:p w:rsidR="00A872FE" w:rsidRPr="000D4E80" w:rsidRDefault="00C2752D" w:rsidP="0091798C">
            <w:pPr>
              <w:ind w:left="180" w:hanging="180"/>
              <w:rPr>
                <w:rFonts w:ascii="Times New Roman" w:hAnsi="Times New Roman"/>
                <w:sz w:val="22"/>
                <w:szCs w:val="22"/>
              </w:rPr>
            </w:pPr>
            <w:r w:rsidRPr="000D4E80">
              <w:rPr>
                <w:sz w:val="22"/>
                <w:szCs w:val="22"/>
              </w:rPr>
              <w:t xml:space="preserve">-Work on </w:t>
            </w:r>
            <w:r w:rsidRPr="00EE68FD">
              <w:rPr>
                <w:b/>
                <w:sz w:val="22"/>
                <w:szCs w:val="22"/>
              </w:rPr>
              <w:t>2.4 #</w:t>
            </w:r>
            <w:r w:rsidR="0091798C">
              <w:rPr>
                <w:b/>
                <w:sz w:val="22"/>
                <w:szCs w:val="22"/>
              </w:rPr>
              <w:t>3, 6, 8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FE" w:rsidRPr="00A872FE" w:rsidRDefault="00A872FE">
            <w:pPr>
              <w:ind w:left="180" w:hanging="18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Video Flip: </w:t>
            </w:r>
            <w:r>
              <w:rPr>
                <w:rFonts w:ascii="Times New Roman" w:hAnsi="Times New Roman"/>
                <w:sz w:val="22"/>
                <w:szCs w:val="22"/>
              </w:rPr>
              <w:t>Air Rocket Lab</w:t>
            </w:r>
          </w:p>
          <w:p w:rsidR="00A872FE" w:rsidRPr="00E20FDF" w:rsidRDefault="00A872FE">
            <w:pPr>
              <w:ind w:left="180" w:hanging="180"/>
              <w:rPr>
                <w:rFonts w:ascii="Times New Roman" w:hAnsi="Times New Roman"/>
                <w:sz w:val="22"/>
                <w:szCs w:val="22"/>
              </w:rPr>
            </w:pPr>
            <w:r w:rsidRPr="00E20FDF">
              <w:rPr>
                <w:rFonts w:ascii="Times New Roman" w:hAnsi="Times New Roman"/>
                <w:b/>
                <w:sz w:val="22"/>
                <w:szCs w:val="22"/>
              </w:rPr>
              <w:t>Read:</w:t>
            </w:r>
            <w:r w:rsidRPr="00E20FDF">
              <w:rPr>
                <w:rFonts w:ascii="Times New Roman" w:hAnsi="Times New Roman"/>
                <w:sz w:val="22"/>
                <w:szCs w:val="22"/>
              </w:rPr>
              <w:t xml:space="preserve"> 2.7</w:t>
            </w:r>
          </w:p>
          <w:p w:rsidR="00A872FE" w:rsidRPr="00E20FDF" w:rsidRDefault="00A872FE">
            <w:pPr>
              <w:ind w:left="180" w:hanging="1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actice</w:t>
            </w:r>
            <w:r w:rsidRPr="00E20FDF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E20FDF">
              <w:rPr>
                <w:rFonts w:ascii="Times New Roman" w:hAnsi="Times New Roman"/>
                <w:sz w:val="22"/>
                <w:szCs w:val="22"/>
              </w:rPr>
              <w:t xml:space="preserve"> How Far III #1</w:t>
            </w:r>
            <w:r>
              <w:rPr>
                <w:rFonts w:ascii="Times New Roman" w:hAnsi="Times New Roman"/>
                <w:sz w:val="22"/>
                <w:szCs w:val="22"/>
              </w:rPr>
              <w:t>, 3, 4, 7, 8, Problems from 2.4</w:t>
            </w:r>
          </w:p>
          <w:p w:rsidR="00A872FE" w:rsidRDefault="00A872FE">
            <w:pPr>
              <w:ind w:left="180" w:hanging="180"/>
              <w:rPr>
                <w:rFonts w:ascii="Times New Roman" w:hAnsi="Times New Roman"/>
                <w:b/>
                <w:sz w:val="22"/>
                <w:szCs w:val="22"/>
              </w:rPr>
            </w:pPr>
            <w:r w:rsidRPr="00E20FDF">
              <w:rPr>
                <w:rFonts w:ascii="Times New Roman" w:hAnsi="Times New Roman"/>
                <w:b/>
                <w:sz w:val="22"/>
                <w:szCs w:val="22"/>
              </w:rPr>
              <w:t>Bring:</w:t>
            </w:r>
            <w:r w:rsidRPr="00E20FDF">
              <w:rPr>
                <w:rFonts w:ascii="Times New Roman" w:hAnsi="Times New Roman"/>
                <w:sz w:val="22"/>
                <w:szCs w:val="22"/>
              </w:rPr>
              <w:t xml:space="preserve"> A warm or rain coat</w:t>
            </w:r>
            <w:r w:rsidRPr="00E20FD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?</w:t>
            </w:r>
          </w:p>
          <w:p w:rsidR="00C87442" w:rsidRPr="00E20FDF" w:rsidRDefault="00C87442" w:rsidP="00401A87">
            <w:pPr>
              <w:ind w:left="180" w:hanging="1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Video: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Moving Plots Lab </w:t>
            </w:r>
          </w:p>
        </w:tc>
      </w:tr>
      <w:tr w:rsidR="00A872FE" w:rsidTr="003B358C">
        <w:trPr>
          <w:cantSplit/>
          <w:trHeight w:val="345"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FE" w:rsidRPr="00D47339" w:rsidRDefault="00A872FE" w:rsidP="00646937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9</w:t>
            </w:r>
          </w:p>
          <w:p w:rsidR="00A872FE" w:rsidRDefault="00AA3A3C" w:rsidP="0064693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Sept 30/</w:t>
            </w:r>
          </w:p>
          <w:p w:rsidR="00AA3A3C" w:rsidRPr="00D47339" w:rsidRDefault="00AA3A3C" w:rsidP="0064693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Oct 3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FE" w:rsidRPr="000D4E80" w:rsidRDefault="00A872FE" w:rsidP="002B63D3">
            <w:pPr>
              <w:ind w:left="180" w:hanging="180"/>
              <w:rPr>
                <w:rFonts w:ascii="Times New Roman" w:hAnsi="Times New Roman"/>
                <w:sz w:val="22"/>
                <w:szCs w:val="22"/>
              </w:rPr>
            </w:pPr>
            <w:r w:rsidRPr="000D4E80">
              <w:rPr>
                <w:rFonts w:ascii="Times New Roman" w:hAnsi="Times New Roman"/>
                <w:sz w:val="22"/>
                <w:szCs w:val="22"/>
              </w:rPr>
              <w:t>In class time to work on:</w:t>
            </w:r>
          </w:p>
          <w:p w:rsidR="00A872FE" w:rsidRPr="000D4E80" w:rsidRDefault="00A872FE" w:rsidP="003B358C">
            <w:pPr>
              <w:ind w:left="360" w:hanging="180"/>
              <w:rPr>
                <w:rFonts w:ascii="Times New Roman" w:hAnsi="Times New Roman"/>
                <w:sz w:val="22"/>
                <w:szCs w:val="22"/>
              </w:rPr>
            </w:pPr>
            <w:r w:rsidRPr="000D4E80">
              <w:rPr>
                <w:rFonts w:ascii="Times New Roman" w:hAnsi="Times New Roman"/>
                <w:sz w:val="22"/>
                <w:szCs w:val="22"/>
              </w:rPr>
              <w:t>-</w:t>
            </w:r>
            <w:r w:rsidRPr="000D4E80">
              <w:rPr>
                <w:rFonts w:ascii="Times New Roman" w:hAnsi="Times New Roman"/>
                <w:i/>
                <w:sz w:val="22"/>
                <w:szCs w:val="22"/>
              </w:rPr>
              <w:t>Air Rocket</w:t>
            </w:r>
            <w:r w:rsidRPr="000D4E80">
              <w:rPr>
                <w:rFonts w:ascii="Times New Roman" w:hAnsi="Times New Roman"/>
                <w:sz w:val="22"/>
                <w:szCs w:val="22"/>
              </w:rPr>
              <w:t xml:space="preserve"> lab</w:t>
            </w:r>
            <w:r w:rsidR="0091798C">
              <w:rPr>
                <w:rFonts w:ascii="Times New Roman" w:hAnsi="Times New Roman"/>
                <w:sz w:val="22"/>
                <w:szCs w:val="22"/>
              </w:rPr>
              <w:t xml:space="preserve"> (indiv)</w:t>
            </w:r>
          </w:p>
          <w:p w:rsidR="00A872FE" w:rsidRPr="000D4E80" w:rsidRDefault="00A872FE" w:rsidP="003B358C">
            <w:pPr>
              <w:ind w:left="360" w:hanging="180"/>
              <w:rPr>
                <w:rFonts w:ascii="Times New Roman" w:hAnsi="Times New Roman"/>
                <w:sz w:val="22"/>
                <w:szCs w:val="22"/>
              </w:rPr>
            </w:pPr>
            <w:r w:rsidRPr="000D4E80">
              <w:rPr>
                <w:rFonts w:ascii="Times New Roman" w:hAnsi="Times New Roman"/>
                <w:sz w:val="22"/>
                <w:szCs w:val="22"/>
              </w:rPr>
              <w:t>-</w:t>
            </w:r>
            <w:r w:rsidRPr="000D4E80">
              <w:rPr>
                <w:rFonts w:ascii="Times New Roman" w:hAnsi="Times New Roman"/>
                <w:i/>
                <w:sz w:val="22"/>
                <w:szCs w:val="22"/>
              </w:rPr>
              <w:t>Plot Matching</w:t>
            </w:r>
            <w:r w:rsidRPr="000D4E80">
              <w:rPr>
                <w:rFonts w:ascii="Times New Roman" w:hAnsi="Times New Roman"/>
                <w:sz w:val="22"/>
                <w:szCs w:val="22"/>
              </w:rPr>
              <w:t xml:space="preserve"> lab</w:t>
            </w:r>
            <w:r w:rsidR="0091798C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="0091798C">
              <w:rPr>
                <w:rFonts w:ascii="Times New Roman" w:hAnsi="Times New Roman"/>
                <w:sz w:val="22"/>
                <w:szCs w:val="22"/>
              </w:rPr>
              <w:t>indiv</w:t>
            </w:r>
            <w:proofErr w:type="spellEnd"/>
            <w:r w:rsidR="0091798C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A872FE" w:rsidRPr="000D4E80" w:rsidRDefault="00A872FE" w:rsidP="003B358C">
            <w:pPr>
              <w:ind w:left="360" w:hanging="180"/>
              <w:rPr>
                <w:rFonts w:ascii="Times New Roman" w:hAnsi="Times New Roman"/>
                <w:sz w:val="22"/>
                <w:szCs w:val="22"/>
              </w:rPr>
            </w:pPr>
            <w:r w:rsidRPr="000D4E80">
              <w:rPr>
                <w:rFonts w:ascii="Times New Roman" w:hAnsi="Times New Roman"/>
                <w:sz w:val="22"/>
                <w:szCs w:val="22"/>
              </w:rPr>
              <w:t>-</w:t>
            </w:r>
            <w:r w:rsidRPr="000D4E80">
              <w:rPr>
                <w:rFonts w:ascii="Times New Roman" w:hAnsi="Times New Roman"/>
                <w:i/>
                <w:sz w:val="22"/>
                <w:szCs w:val="22"/>
              </w:rPr>
              <w:t>Moving Plots</w:t>
            </w:r>
            <w:r w:rsidRPr="000D4E80">
              <w:rPr>
                <w:rFonts w:ascii="Times New Roman" w:hAnsi="Times New Roman"/>
                <w:sz w:val="22"/>
                <w:szCs w:val="22"/>
              </w:rPr>
              <w:t xml:space="preserve"> lab</w:t>
            </w:r>
            <w:r w:rsidR="0091798C">
              <w:rPr>
                <w:rFonts w:ascii="Times New Roman" w:hAnsi="Times New Roman"/>
                <w:sz w:val="22"/>
                <w:szCs w:val="22"/>
              </w:rPr>
              <w:t xml:space="preserve"> (groups of 2)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A87" w:rsidRDefault="00401A87" w:rsidP="00401A87">
            <w:pPr>
              <w:ind w:left="180" w:hanging="1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heck 2.4</w:t>
            </w:r>
            <w:r w:rsidR="00C2752D">
              <w:rPr>
                <w:rFonts w:ascii="Times New Roman" w:hAnsi="Times New Roman"/>
                <w:b/>
                <w:sz w:val="22"/>
                <w:szCs w:val="22"/>
              </w:rPr>
              <w:t>B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401A8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3, 6, 8</w:t>
            </w:r>
          </w:p>
          <w:p w:rsidR="00A872FE" w:rsidRDefault="00A872FE" w:rsidP="002B63D3">
            <w:pPr>
              <w:ind w:left="180" w:hanging="1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actice</w:t>
            </w:r>
            <w:r w:rsidRPr="00E20FDF"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  <w:r w:rsidRPr="00E20FDF">
              <w:rPr>
                <w:rFonts w:ascii="Times New Roman" w:hAnsi="Times New Roman"/>
                <w:sz w:val="22"/>
                <w:szCs w:val="22"/>
              </w:rPr>
              <w:t>2:</w:t>
            </w:r>
            <w:r>
              <w:rPr>
                <w:rFonts w:ascii="Times New Roman" w:hAnsi="Times New Roman"/>
                <w:sz w:val="22"/>
                <w:szCs w:val="22"/>
              </w:rPr>
              <w:t>26</w:t>
            </w:r>
            <w:r w:rsidRPr="002E3603">
              <w:rPr>
                <w:rFonts w:ascii="Times New Roman" w:hAnsi="Times New Roman"/>
                <w:sz w:val="18"/>
                <w:szCs w:val="22"/>
              </w:rPr>
              <w:t>(</w:t>
            </w:r>
            <w:r>
              <w:rPr>
                <w:rFonts w:ascii="Times New Roman" w:hAnsi="Times New Roman"/>
                <w:sz w:val="18"/>
                <w:szCs w:val="22"/>
              </w:rPr>
              <w:t>35.9 m/s</w:t>
            </w:r>
            <w:r w:rsidRPr="002E3603">
              <w:rPr>
                <w:rFonts w:ascii="Times New Roman" w:hAnsi="Times New Roman"/>
                <w:sz w:val="18"/>
                <w:szCs w:val="22"/>
              </w:rPr>
              <w:t>)</w:t>
            </w:r>
            <w:r>
              <w:rPr>
                <w:rFonts w:ascii="Times New Roman" w:hAnsi="Times New Roman"/>
                <w:sz w:val="22"/>
                <w:szCs w:val="22"/>
              </w:rPr>
              <w:t>, 33, 35, 36</w:t>
            </w:r>
            <w:r w:rsidRPr="002E3603">
              <w:rPr>
                <w:rFonts w:ascii="Times New Roman" w:hAnsi="Times New Roman"/>
                <w:sz w:val="18"/>
                <w:szCs w:val="22"/>
              </w:rPr>
              <w:t>(25 m, 4.5 s)</w:t>
            </w:r>
            <w:r>
              <w:rPr>
                <w:rFonts w:ascii="Times New Roman" w:hAnsi="Times New Roman"/>
                <w:sz w:val="18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37</w:t>
            </w:r>
            <w:r w:rsidR="00401A8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401A87" w:rsidRPr="00E20FDF">
              <w:rPr>
                <w:rFonts w:ascii="Times New Roman" w:hAnsi="Times New Roman"/>
                <w:sz w:val="22"/>
                <w:szCs w:val="22"/>
              </w:rPr>
              <w:t>34</w:t>
            </w:r>
            <w:r w:rsidR="00401A87" w:rsidRPr="002E3603">
              <w:rPr>
                <w:rFonts w:ascii="Times New Roman" w:hAnsi="Times New Roman"/>
                <w:sz w:val="18"/>
                <w:szCs w:val="22"/>
              </w:rPr>
              <w:t>(2.4 s, or 28.4 m</w:t>
            </w:r>
            <w:r w:rsidR="00401A87" w:rsidRPr="00E20FDF">
              <w:rPr>
                <w:rFonts w:ascii="Times New Roman" w:hAnsi="Times New Roman"/>
                <w:sz w:val="22"/>
                <w:szCs w:val="22"/>
              </w:rPr>
              <w:t>)</w:t>
            </w:r>
            <w:r w:rsidR="00401A87">
              <w:rPr>
                <w:rFonts w:ascii="Times New Roman" w:hAnsi="Times New Roman"/>
                <w:sz w:val="22"/>
                <w:szCs w:val="22"/>
              </w:rPr>
              <w:t>,</w:t>
            </w:r>
            <w:r w:rsidR="00401A87" w:rsidRPr="00E20FDF">
              <w:rPr>
                <w:rFonts w:ascii="Times New Roman" w:hAnsi="Times New Roman"/>
                <w:sz w:val="22"/>
                <w:szCs w:val="22"/>
              </w:rPr>
              <w:t>47,</w:t>
            </w:r>
            <w:r w:rsidR="00401A87">
              <w:rPr>
                <w:rFonts w:ascii="Times New Roman" w:hAnsi="Times New Roman"/>
                <w:sz w:val="22"/>
                <w:szCs w:val="22"/>
              </w:rPr>
              <w:t>48</w:t>
            </w:r>
            <w:r w:rsidR="00401A87" w:rsidRPr="006E67D4">
              <w:rPr>
                <w:rFonts w:ascii="Times New Roman" w:hAnsi="Times New Roman"/>
                <w:sz w:val="18"/>
                <w:szCs w:val="22"/>
              </w:rPr>
              <w:t>(</w:t>
            </w:r>
            <w:r w:rsidR="00401A87">
              <w:rPr>
                <w:rFonts w:ascii="Times New Roman" w:hAnsi="Times New Roman"/>
                <w:sz w:val="18"/>
                <w:szCs w:val="22"/>
              </w:rPr>
              <w:t>27 m/s, 37 m, 1.4 s, 4.1 s</w:t>
            </w:r>
            <w:r w:rsidR="00401A87" w:rsidRPr="006E67D4">
              <w:rPr>
                <w:rFonts w:ascii="Times New Roman" w:hAnsi="Times New Roman"/>
                <w:sz w:val="18"/>
                <w:szCs w:val="22"/>
              </w:rPr>
              <w:t>)</w:t>
            </w:r>
            <w:r w:rsidR="00401A87" w:rsidRPr="00E20FD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20FD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EE68FD" w:rsidRPr="00E20FDF" w:rsidRDefault="00EE68FD" w:rsidP="002B63D3">
            <w:pPr>
              <w:ind w:left="180" w:hanging="180"/>
              <w:rPr>
                <w:rFonts w:ascii="Times New Roman" w:hAnsi="Times New Roman"/>
                <w:sz w:val="22"/>
                <w:szCs w:val="22"/>
              </w:rPr>
            </w:pPr>
            <w:r w:rsidRPr="00EE68FD">
              <w:rPr>
                <w:rFonts w:ascii="Times New Roman" w:hAnsi="Times New Roman"/>
                <w:b/>
                <w:sz w:val="22"/>
                <w:szCs w:val="22"/>
              </w:rPr>
              <w:t>Turn In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E68FD">
              <w:rPr>
                <w:rFonts w:ascii="Times New Roman" w:hAnsi="Times New Roman"/>
                <w:sz w:val="22"/>
                <w:szCs w:val="22"/>
              </w:rPr>
              <w:t>P2.4 #1, 2, 3, 4, 6, 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164CF">
              <w:rPr>
                <w:rFonts w:ascii="Times New Roman" w:hAnsi="Times New Roman"/>
                <w:sz w:val="22"/>
                <w:szCs w:val="22"/>
              </w:rPr>
              <w:t>(Formative)</w:t>
            </w:r>
          </w:p>
        </w:tc>
      </w:tr>
      <w:tr w:rsidR="00A872FE" w:rsidTr="003B358C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FE" w:rsidRPr="00D47339" w:rsidRDefault="00A872FE" w:rsidP="0064693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0D17ED">
              <w:rPr>
                <w:rFonts w:ascii="Times New Roman" w:hAnsi="Times New Roman"/>
                <w:sz w:val="20"/>
              </w:rPr>
              <w:t>0</w:t>
            </w:r>
          </w:p>
          <w:p w:rsidR="00A872FE" w:rsidRDefault="00A872FE" w:rsidP="0064693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Oct </w:t>
            </w:r>
          </w:p>
          <w:p w:rsidR="00A872FE" w:rsidRPr="00D858D0" w:rsidRDefault="00AA3A3C" w:rsidP="0064693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A3A3C">
              <w:rPr>
                <w:rFonts w:ascii="Times New Roman" w:hAnsi="Times New Roman"/>
                <w:b/>
                <w:bCs/>
                <w:sz w:val="22"/>
              </w:rPr>
              <w:t>4/5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FE" w:rsidRPr="000D4E80" w:rsidRDefault="00A872FE" w:rsidP="002B63D3">
            <w:pPr>
              <w:ind w:left="180" w:hanging="180"/>
              <w:rPr>
                <w:rFonts w:ascii="Times New Roman" w:hAnsi="Times New Roman"/>
                <w:b/>
                <w:sz w:val="22"/>
                <w:szCs w:val="22"/>
              </w:rPr>
            </w:pPr>
            <w:r w:rsidRPr="000D4E80">
              <w:rPr>
                <w:rFonts w:ascii="Times New Roman" w:hAnsi="Times New Roman"/>
                <w:b/>
                <w:sz w:val="22"/>
                <w:szCs w:val="22"/>
              </w:rPr>
              <w:t>Summative assessments on:</w:t>
            </w:r>
          </w:p>
          <w:p w:rsidR="00A872FE" w:rsidRPr="00050B2B" w:rsidRDefault="00A872FE" w:rsidP="00050B2B">
            <w:pPr>
              <w:ind w:left="36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SA 2.3 </w:t>
            </w:r>
            <w:r w:rsidRPr="00050B2B">
              <w:rPr>
                <w:rFonts w:ascii="Times New Roman" w:hAnsi="Times New Roman"/>
                <w:b/>
                <w:sz w:val="22"/>
                <w:szCs w:val="22"/>
              </w:rPr>
              <w:t>Basic Kinematics</w:t>
            </w:r>
          </w:p>
          <w:p w:rsidR="00A872FE" w:rsidRPr="00050B2B" w:rsidRDefault="00A872FE" w:rsidP="00050B2B">
            <w:pPr>
              <w:ind w:left="36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SA 2.4 </w:t>
            </w:r>
            <w:r w:rsidRPr="00050B2B">
              <w:rPr>
                <w:rFonts w:ascii="Times New Roman" w:hAnsi="Times New Roman"/>
                <w:b/>
                <w:sz w:val="22"/>
                <w:szCs w:val="22"/>
              </w:rPr>
              <w:t>Free Fall Kinematics</w:t>
            </w:r>
          </w:p>
          <w:p w:rsidR="00A872FE" w:rsidRPr="00050B2B" w:rsidRDefault="00A872FE" w:rsidP="00050B2B">
            <w:pPr>
              <w:ind w:left="36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SA 1.1 </w:t>
            </w:r>
            <w:r w:rsidRPr="00050B2B">
              <w:rPr>
                <w:rFonts w:ascii="Times New Roman" w:hAnsi="Times New Roman"/>
                <w:b/>
                <w:sz w:val="22"/>
                <w:szCs w:val="22"/>
              </w:rPr>
              <w:t xml:space="preserve">Uncertainty Propagation </w:t>
            </w:r>
          </w:p>
          <w:p w:rsidR="00A872FE" w:rsidRPr="000D4E80" w:rsidRDefault="00A872FE" w:rsidP="002B63D3">
            <w:pPr>
              <w:ind w:left="180" w:hanging="180"/>
              <w:rPr>
                <w:rFonts w:ascii="Times New Roman" w:hAnsi="Times New Roman"/>
                <w:sz w:val="22"/>
                <w:szCs w:val="22"/>
              </w:rPr>
            </w:pPr>
            <w:r w:rsidRPr="000D4E80">
              <w:rPr>
                <w:rFonts w:ascii="Times New Roman" w:hAnsi="Times New Roman"/>
                <w:sz w:val="22"/>
                <w:szCs w:val="22"/>
              </w:rPr>
              <w:t>In class time to work on Labs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FE" w:rsidRDefault="00C2752D" w:rsidP="002B63D3">
            <w:pPr>
              <w:ind w:left="180" w:hanging="18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urn In:</w:t>
            </w:r>
            <w:r w:rsidR="00A872FE" w:rsidRPr="00E20FDF">
              <w:rPr>
                <w:rFonts w:ascii="Times New Roman" w:hAnsi="Times New Roman"/>
                <w:sz w:val="22"/>
                <w:szCs w:val="22"/>
              </w:rPr>
              <w:t xml:space="preserve"> 2</w:t>
            </w:r>
            <w:r>
              <w:rPr>
                <w:rFonts w:ascii="Times New Roman" w:hAnsi="Times New Roman"/>
                <w:sz w:val="22"/>
                <w:szCs w:val="22"/>
              </w:rPr>
              <w:t>.4</w:t>
            </w:r>
            <w:r w:rsidR="00A872FE" w:rsidRPr="00E20FDF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</w:rPr>
              <w:t>1, 2, 4 and 3, 6, 8</w:t>
            </w:r>
          </w:p>
          <w:p w:rsidR="00A872FE" w:rsidRPr="00050B2B" w:rsidRDefault="00A872FE" w:rsidP="00050B2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Turn in: FA 2.3 </w:t>
            </w:r>
          </w:p>
          <w:p w:rsidR="00A872FE" w:rsidRPr="00050B2B" w:rsidRDefault="00A872FE" w:rsidP="00050B2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Turn in: FA 2.4 </w:t>
            </w:r>
          </w:p>
          <w:p w:rsidR="00A872FE" w:rsidRPr="00572B61" w:rsidRDefault="00A872FE" w:rsidP="00C2752D">
            <w:pPr>
              <w:ind w:left="180" w:hanging="18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Turn in: FA 1.1 </w:t>
            </w:r>
          </w:p>
        </w:tc>
      </w:tr>
      <w:tr w:rsidR="00A872FE" w:rsidTr="003B358C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FE" w:rsidRPr="00D858D0" w:rsidRDefault="00A872FE" w:rsidP="003E345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FE" w:rsidRPr="000D4E80" w:rsidRDefault="00A872FE" w:rsidP="002B63D3">
            <w:pPr>
              <w:ind w:left="180" w:hanging="180"/>
              <w:rPr>
                <w:rFonts w:ascii="Times New Roman" w:hAnsi="Times New Roman"/>
                <w:sz w:val="22"/>
                <w:szCs w:val="22"/>
              </w:rPr>
            </w:pPr>
            <w:r w:rsidRPr="000D4E80">
              <w:rPr>
                <w:rFonts w:ascii="Times New Roman" w:hAnsi="Times New Roman"/>
                <w:sz w:val="22"/>
                <w:szCs w:val="22"/>
              </w:rPr>
              <w:t>Beginning of vectors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2FE" w:rsidRPr="00E20FDF" w:rsidRDefault="00A872FE" w:rsidP="002B63D3">
            <w:pPr>
              <w:ind w:left="180" w:hanging="180"/>
              <w:rPr>
                <w:rFonts w:ascii="Times New Roman" w:hAnsi="Times New Roman"/>
                <w:sz w:val="22"/>
                <w:szCs w:val="22"/>
              </w:rPr>
            </w:pPr>
            <w:r w:rsidRPr="00E20FDF">
              <w:rPr>
                <w:rFonts w:ascii="Times New Roman" w:hAnsi="Times New Roman"/>
                <w:b/>
                <w:sz w:val="22"/>
                <w:szCs w:val="22"/>
              </w:rPr>
              <w:t>Turn in:</w:t>
            </w:r>
            <w:r w:rsidRPr="00E20FD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20FDF">
              <w:rPr>
                <w:rFonts w:ascii="Times New Roman" w:hAnsi="Times New Roman"/>
                <w:i/>
                <w:sz w:val="22"/>
                <w:szCs w:val="22"/>
              </w:rPr>
              <w:t xml:space="preserve"> Plot Matching </w:t>
            </w:r>
            <w:r w:rsidRPr="00E20FDF">
              <w:rPr>
                <w:rFonts w:ascii="Times New Roman" w:hAnsi="Times New Roman"/>
                <w:sz w:val="22"/>
                <w:szCs w:val="22"/>
              </w:rPr>
              <w:t>lab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ffidavit</w:t>
            </w:r>
            <w:r w:rsidRPr="00E20FD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872FE" w:rsidRPr="00E20FDF" w:rsidRDefault="00A872FE" w:rsidP="002B63D3">
            <w:pPr>
              <w:ind w:left="180" w:hanging="180"/>
              <w:rPr>
                <w:rFonts w:ascii="Times New Roman" w:hAnsi="Times New Roman"/>
                <w:sz w:val="22"/>
                <w:szCs w:val="22"/>
              </w:rPr>
            </w:pPr>
            <w:r w:rsidRPr="00E20FDF">
              <w:rPr>
                <w:rFonts w:ascii="Times New Roman" w:hAnsi="Times New Roman"/>
                <w:b/>
                <w:sz w:val="22"/>
                <w:szCs w:val="22"/>
              </w:rPr>
              <w:t>Turn in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B358C">
              <w:rPr>
                <w:rFonts w:ascii="Times New Roman" w:hAnsi="Times New Roman"/>
                <w:i/>
                <w:sz w:val="22"/>
                <w:szCs w:val="22"/>
              </w:rPr>
              <w:t>Air rocke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l</w:t>
            </w:r>
            <w:r w:rsidRPr="00E20FDF">
              <w:rPr>
                <w:rFonts w:ascii="Times New Roman" w:hAnsi="Times New Roman"/>
                <w:sz w:val="22"/>
                <w:szCs w:val="22"/>
              </w:rPr>
              <w:t xml:space="preserve">ab </w:t>
            </w:r>
          </w:p>
          <w:p w:rsidR="00A872FE" w:rsidRPr="00E20FDF" w:rsidRDefault="00A872FE" w:rsidP="002B63D3">
            <w:pPr>
              <w:ind w:left="180" w:hanging="180"/>
              <w:rPr>
                <w:rFonts w:ascii="Times New Roman" w:hAnsi="Times New Roman"/>
                <w:sz w:val="22"/>
                <w:szCs w:val="22"/>
              </w:rPr>
            </w:pPr>
            <w:r w:rsidRPr="00E20FDF">
              <w:rPr>
                <w:rFonts w:ascii="Times New Roman" w:hAnsi="Times New Roman"/>
                <w:b/>
                <w:sz w:val="22"/>
                <w:szCs w:val="22"/>
              </w:rPr>
              <w:t>Turn in:</w:t>
            </w:r>
            <w:r w:rsidRPr="00E20FD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20FDF">
              <w:rPr>
                <w:rFonts w:ascii="Times New Roman" w:hAnsi="Times New Roman"/>
                <w:i/>
                <w:sz w:val="22"/>
                <w:szCs w:val="22"/>
              </w:rPr>
              <w:t>Moving Plots</w:t>
            </w:r>
            <w:r w:rsidRPr="00E20FDF">
              <w:rPr>
                <w:rFonts w:ascii="Times New Roman" w:hAnsi="Times New Roman"/>
                <w:sz w:val="22"/>
                <w:szCs w:val="22"/>
              </w:rPr>
              <w:t xml:space="preserve">  lab </w:t>
            </w:r>
          </w:p>
        </w:tc>
      </w:tr>
    </w:tbl>
    <w:p w:rsidR="002B63D3" w:rsidRDefault="002B63D3">
      <w:pPr>
        <w:rPr>
          <w:rFonts w:ascii="Times New Roman" w:hAnsi="Times New Roman"/>
          <w:sz w:val="22"/>
        </w:rPr>
      </w:pPr>
    </w:p>
    <w:tbl>
      <w:tblPr>
        <w:tblW w:w="10530" w:type="dxa"/>
        <w:tblInd w:w="18" w:type="dxa"/>
        <w:tblLook w:val="01E0"/>
      </w:tblPr>
      <w:tblGrid>
        <w:gridCol w:w="6120"/>
        <w:gridCol w:w="4410"/>
      </w:tblGrid>
      <w:tr w:rsidR="002B63D3" w:rsidRPr="00801E67">
        <w:tc>
          <w:tcPr>
            <w:tcW w:w="6120" w:type="dxa"/>
          </w:tcPr>
          <w:p w:rsidR="002B63D3" w:rsidRPr="00801E67" w:rsidRDefault="002B63D3" w:rsidP="005F4E85">
            <w:pPr>
              <w:rPr>
                <w:rFonts w:ascii="Times New Roman" w:hAnsi="Times New Roman"/>
                <w:sz w:val="20"/>
              </w:rPr>
            </w:pPr>
            <w:r w:rsidRPr="00801E67">
              <w:rPr>
                <w:rFonts w:ascii="Times New Roman" w:hAnsi="Times New Roman"/>
                <w:sz w:val="20"/>
              </w:rPr>
              <w:t>Assignments</w:t>
            </w:r>
          </w:p>
          <w:p w:rsidR="002B63D3" w:rsidRPr="00801E67" w:rsidRDefault="002B63D3" w:rsidP="002B63D3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 w:rsidRPr="00801E67">
              <w:rPr>
                <w:rFonts w:ascii="Times New Roman" w:hAnsi="Times New Roman"/>
                <w:sz w:val="20"/>
              </w:rPr>
              <w:t>4 Labs:</w:t>
            </w:r>
          </w:p>
          <w:p w:rsidR="002B63D3" w:rsidRPr="00801E67" w:rsidRDefault="002B63D3" w:rsidP="002B63D3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801E67">
              <w:rPr>
                <w:rFonts w:ascii="Times New Roman" w:hAnsi="Times New Roman"/>
                <w:sz w:val="20"/>
              </w:rPr>
              <w:t>Speed Trap Lab – done the first day of class, written up the second day.  No handout</w:t>
            </w:r>
          </w:p>
          <w:p w:rsidR="002B63D3" w:rsidRPr="00801E67" w:rsidRDefault="002B63D3" w:rsidP="002B63D3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801E67">
              <w:rPr>
                <w:rFonts w:ascii="Times New Roman" w:hAnsi="Times New Roman"/>
                <w:sz w:val="20"/>
              </w:rPr>
              <w:t>Air Rocket Lab - outdoors</w:t>
            </w:r>
          </w:p>
          <w:p w:rsidR="002B63D3" w:rsidRPr="00801E67" w:rsidRDefault="002B63D3" w:rsidP="002B63D3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801E67">
              <w:rPr>
                <w:rFonts w:ascii="Times New Roman" w:hAnsi="Times New Roman"/>
                <w:sz w:val="20"/>
              </w:rPr>
              <w:t>Moving Plots Lab – tape timer and cart</w:t>
            </w:r>
          </w:p>
          <w:p w:rsidR="002B63D3" w:rsidRPr="00801E67" w:rsidRDefault="002B63D3" w:rsidP="002B63D3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801E67">
              <w:rPr>
                <w:rFonts w:ascii="Times New Roman" w:hAnsi="Times New Roman"/>
                <w:sz w:val="20"/>
              </w:rPr>
              <w:t>Plot Matching Lab – matching the plots on the computer/written note saying you did it. No handout</w:t>
            </w:r>
          </w:p>
          <w:p w:rsidR="002B63D3" w:rsidRPr="00801E67" w:rsidRDefault="003B358C" w:rsidP="002B63D3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Quiz</w:t>
            </w:r>
            <w:r w:rsidR="001E5458">
              <w:rPr>
                <w:rFonts w:ascii="Times New Roman" w:hAnsi="Times New Roman"/>
                <w:sz w:val="20"/>
              </w:rPr>
              <w:t xml:space="preserve"> - (Formative)</w:t>
            </w:r>
          </w:p>
          <w:p w:rsidR="002B63D3" w:rsidRPr="00C87442" w:rsidRDefault="002B63D3" w:rsidP="003B358C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 w:rsidRPr="00801E67">
              <w:rPr>
                <w:rFonts w:ascii="Times New Roman" w:hAnsi="Times New Roman"/>
                <w:sz w:val="20"/>
              </w:rPr>
              <w:t>Course Policy Quiz – study especially the bold items in the course policy</w:t>
            </w:r>
          </w:p>
          <w:p w:rsidR="003164CF" w:rsidRDefault="003164CF" w:rsidP="002B63D3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Formative Homework: Practice 2.4 #1, 2, 3, 4, 6, 8</w:t>
            </w:r>
          </w:p>
          <w:p w:rsidR="002B63D3" w:rsidRDefault="005F4E85" w:rsidP="002B63D3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3B358C">
              <w:rPr>
                <w:rFonts w:ascii="Times New Roman" w:hAnsi="Times New Roman"/>
                <w:sz w:val="20"/>
              </w:rPr>
              <w:t xml:space="preserve"> Formative/Summative Assessments</w:t>
            </w:r>
            <w:r w:rsidR="001E5458">
              <w:rPr>
                <w:rFonts w:ascii="Times New Roman" w:hAnsi="Times New Roman"/>
                <w:sz w:val="20"/>
              </w:rPr>
              <w:t>:</w:t>
            </w:r>
          </w:p>
          <w:p w:rsidR="003B358C" w:rsidRDefault="005F4E85" w:rsidP="003B358C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3 Basic</w:t>
            </w:r>
            <w:r w:rsidR="003B358C">
              <w:rPr>
                <w:rFonts w:ascii="Times New Roman" w:hAnsi="Times New Roman"/>
                <w:sz w:val="20"/>
              </w:rPr>
              <w:t xml:space="preserve"> Kinematics</w:t>
            </w:r>
          </w:p>
          <w:p w:rsidR="005F4E85" w:rsidRDefault="005F4E85" w:rsidP="003B358C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4 Free Fall Kinematics</w:t>
            </w:r>
          </w:p>
          <w:p w:rsidR="003B358C" w:rsidRPr="00801E67" w:rsidRDefault="005F4E85" w:rsidP="003B358C">
            <w:pPr>
              <w:numPr>
                <w:ilvl w:val="1"/>
                <w:numId w:val="1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1 </w:t>
            </w:r>
            <w:r w:rsidR="003B358C">
              <w:rPr>
                <w:rFonts w:ascii="Times New Roman" w:hAnsi="Times New Roman"/>
                <w:sz w:val="20"/>
              </w:rPr>
              <w:t>Propagation of Uncertainty</w:t>
            </w:r>
          </w:p>
          <w:p w:rsidR="002B63D3" w:rsidRPr="00801E67" w:rsidRDefault="002B63D3" w:rsidP="002B63D3">
            <w:pPr>
              <w:ind w:left="342" w:hanging="342"/>
              <w:rPr>
                <w:rFonts w:ascii="Times New Roman" w:hAnsi="Times New Roman"/>
                <w:sz w:val="20"/>
              </w:rPr>
            </w:pPr>
          </w:p>
        </w:tc>
        <w:tc>
          <w:tcPr>
            <w:tcW w:w="4410" w:type="dxa"/>
          </w:tcPr>
          <w:p w:rsidR="002B63D3" w:rsidRPr="00801E67" w:rsidRDefault="002B63D3" w:rsidP="002B63D3">
            <w:pPr>
              <w:rPr>
                <w:rFonts w:ascii="Times New Roman" w:hAnsi="Times New Roman"/>
                <w:sz w:val="20"/>
              </w:rPr>
            </w:pPr>
            <w:r w:rsidRPr="00801E67">
              <w:rPr>
                <w:rFonts w:ascii="Times New Roman" w:hAnsi="Times New Roman"/>
                <w:sz w:val="20"/>
              </w:rPr>
              <w:t xml:space="preserve">Handouts </w:t>
            </w:r>
          </w:p>
          <w:p w:rsidR="002B63D3" w:rsidRPr="00801E67" w:rsidRDefault="002B63D3" w:rsidP="002B63D3">
            <w:pPr>
              <w:ind w:left="720"/>
              <w:rPr>
                <w:rFonts w:ascii="Times New Roman" w:hAnsi="Times New Roman"/>
                <w:sz w:val="20"/>
              </w:rPr>
            </w:pPr>
            <w:r w:rsidRPr="00801E67">
              <w:rPr>
                <w:rFonts w:ascii="Times New Roman" w:hAnsi="Times New Roman"/>
                <w:sz w:val="20"/>
              </w:rPr>
              <w:t>Lab - Air Rocket</w:t>
            </w:r>
          </w:p>
          <w:p w:rsidR="002B63D3" w:rsidRPr="00801E67" w:rsidRDefault="002B63D3" w:rsidP="002B63D3">
            <w:pPr>
              <w:ind w:left="720"/>
              <w:rPr>
                <w:rFonts w:ascii="Times New Roman" w:hAnsi="Times New Roman"/>
                <w:sz w:val="20"/>
              </w:rPr>
            </w:pPr>
            <w:r w:rsidRPr="00801E67">
              <w:rPr>
                <w:rFonts w:ascii="Times New Roman" w:hAnsi="Times New Roman"/>
                <w:sz w:val="20"/>
              </w:rPr>
              <w:t>Lab - Moving Plots</w:t>
            </w:r>
          </w:p>
          <w:p w:rsidR="002B63D3" w:rsidRPr="00801E67" w:rsidRDefault="002B63D3" w:rsidP="002B63D3">
            <w:pPr>
              <w:ind w:left="720"/>
              <w:rPr>
                <w:rFonts w:ascii="Times New Roman" w:hAnsi="Times New Roman"/>
                <w:sz w:val="20"/>
              </w:rPr>
            </w:pPr>
            <w:r w:rsidRPr="00801E67">
              <w:rPr>
                <w:rFonts w:ascii="Times New Roman" w:hAnsi="Times New Roman"/>
                <w:sz w:val="20"/>
              </w:rPr>
              <w:t>Misc - IB Data Booklet</w:t>
            </w:r>
          </w:p>
          <w:p w:rsidR="002B63D3" w:rsidRDefault="002B63D3" w:rsidP="002B63D3">
            <w:pPr>
              <w:ind w:left="720"/>
              <w:rPr>
                <w:rFonts w:ascii="Times New Roman" w:hAnsi="Times New Roman"/>
                <w:sz w:val="20"/>
              </w:rPr>
            </w:pPr>
            <w:r w:rsidRPr="00801E67">
              <w:rPr>
                <w:rFonts w:ascii="Times New Roman" w:hAnsi="Times New Roman"/>
                <w:sz w:val="20"/>
              </w:rPr>
              <w:t>Misc - Course Policy</w:t>
            </w:r>
          </w:p>
          <w:p w:rsidR="004209CF" w:rsidRDefault="004209CF" w:rsidP="002B63D3">
            <w:pPr>
              <w:ind w:left="7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A01.1</w:t>
            </w:r>
          </w:p>
          <w:p w:rsidR="004209CF" w:rsidRDefault="004209CF" w:rsidP="002B63D3">
            <w:pPr>
              <w:ind w:left="7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A02.3</w:t>
            </w:r>
          </w:p>
          <w:p w:rsidR="004209CF" w:rsidRPr="00801E67" w:rsidRDefault="004209CF" w:rsidP="002B63D3">
            <w:pPr>
              <w:ind w:left="7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A02.4</w:t>
            </w:r>
          </w:p>
          <w:p w:rsidR="002B63D3" w:rsidRPr="00801E67" w:rsidRDefault="002B63D3" w:rsidP="002B63D3">
            <w:pPr>
              <w:ind w:left="720"/>
              <w:rPr>
                <w:rFonts w:ascii="Times New Roman" w:hAnsi="Times New Roman"/>
                <w:sz w:val="20"/>
              </w:rPr>
            </w:pPr>
            <w:r w:rsidRPr="00801E67">
              <w:rPr>
                <w:rFonts w:ascii="Times New Roman" w:hAnsi="Times New Roman"/>
                <w:sz w:val="20"/>
              </w:rPr>
              <w:t>Worksheet - How Far</w:t>
            </w:r>
            <w:r w:rsidR="003B358C">
              <w:rPr>
                <w:rFonts w:ascii="Times New Roman" w:hAnsi="Times New Roman"/>
                <w:sz w:val="20"/>
              </w:rPr>
              <w:t xml:space="preserve"> I and</w:t>
            </w:r>
            <w:r w:rsidR="005F4E85">
              <w:rPr>
                <w:rFonts w:ascii="Times New Roman" w:hAnsi="Times New Roman"/>
                <w:sz w:val="20"/>
              </w:rPr>
              <w:t xml:space="preserve"> I</w:t>
            </w:r>
            <w:r w:rsidR="004209CF">
              <w:rPr>
                <w:rFonts w:ascii="Times New Roman" w:hAnsi="Times New Roman"/>
                <w:sz w:val="20"/>
              </w:rPr>
              <w:t>I</w:t>
            </w:r>
            <w:r w:rsidR="005F4E85">
              <w:rPr>
                <w:rFonts w:ascii="Times New Roman" w:hAnsi="Times New Roman"/>
                <w:sz w:val="20"/>
              </w:rPr>
              <w:t>I</w:t>
            </w:r>
            <w:r w:rsidRPr="00801E67">
              <w:rPr>
                <w:rFonts w:ascii="Times New Roman" w:hAnsi="Times New Roman"/>
                <w:sz w:val="20"/>
              </w:rPr>
              <w:t xml:space="preserve"> </w:t>
            </w:r>
          </w:p>
          <w:p w:rsidR="002B63D3" w:rsidRPr="00801E67" w:rsidRDefault="002B63D3" w:rsidP="002B63D3">
            <w:pPr>
              <w:ind w:left="720"/>
              <w:rPr>
                <w:rFonts w:ascii="Times New Roman" w:hAnsi="Times New Roman"/>
                <w:sz w:val="20"/>
              </w:rPr>
            </w:pPr>
            <w:r w:rsidRPr="00801E67">
              <w:rPr>
                <w:rFonts w:ascii="Times New Roman" w:hAnsi="Times New Roman"/>
                <w:sz w:val="20"/>
              </w:rPr>
              <w:t>Worksheet -Graphs Of Motion</w:t>
            </w:r>
          </w:p>
          <w:p w:rsidR="002B63D3" w:rsidRPr="00801E67" w:rsidRDefault="002B63D3" w:rsidP="002B63D3">
            <w:pPr>
              <w:ind w:left="720"/>
              <w:rPr>
                <w:rFonts w:ascii="Times New Roman" w:hAnsi="Times New Roman"/>
                <w:sz w:val="20"/>
              </w:rPr>
            </w:pPr>
            <w:r w:rsidRPr="00801E67">
              <w:rPr>
                <w:rFonts w:ascii="Times New Roman" w:hAnsi="Times New Roman"/>
                <w:sz w:val="20"/>
              </w:rPr>
              <w:t>Worksheet-Uncertainty</w:t>
            </w:r>
          </w:p>
          <w:p w:rsidR="002B63D3" w:rsidRPr="00801E67" w:rsidRDefault="002B63D3" w:rsidP="002B63D3">
            <w:pPr>
              <w:ind w:left="720"/>
              <w:rPr>
                <w:rFonts w:ascii="Times New Roman" w:hAnsi="Times New Roman"/>
                <w:sz w:val="20"/>
              </w:rPr>
            </w:pPr>
            <w:r w:rsidRPr="00801E67">
              <w:rPr>
                <w:rFonts w:ascii="Times New Roman" w:hAnsi="Times New Roman"/>
                <w:sz w:val="20"/>
              </w:rPr>
              <w:t>Syllabus-Linear Kinematics</w:t>
            </w:r>
          </w:p>
          <w:p w:rsidR="002B63D3" w:rsidRPr="00801E67" w:rsidRDefault="002B63D3" w:rsidP="002B63D3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2B63D3" w:rsidRDefault="002B63D3" w:rsidP="002B63D3">
      <w:pPr>
        <w:ind w:left="720"/>
      </w:pPr>
    </w:p>
    <w:p w:rsidR="00CA1F16" w:rsidRDefault="00CA1F16" w:rsidP="002B63D3">
      <w:pPr>
        <w:ind w:left="720"/>
      </w:pPr>
    </w:p>
    <w:p w:rsidR="00CA1F16" w:rsidRPr="00CA1F16" w:rsidRDefault="00CA1F16" w:rsidP="002B63D3">
      <w:pPr>
        <w:ind w:left="720"/>
        <w:rPr>
          <w:sz w:val="28"/>
        </w:rPr>
      </w:pPr>
      <w:bookmarkStart w:id="0" w:name="_GoBack"/>
      <w:bookmarkEnd w:id="0"/>
    </w:p>
    <w:sectPr w:rsidR="00CA1F16" w:rsidRPr="00CA1F16" w:rsidSect="002B63D3">
      <w:type w:val="continuous"/>
      <w:pgSz w:w="12240" w:h="15840"/>
      <w:pgMar w:top="810" w:right="720" w:bottom="900" w:left="99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A2F" w:rsidRDefault="00A74A2F">
      <w:r>
        <w:separator/>
      </w:r>
    </w:p>
  </w:endnote>
  <w:endnote w:type="continuationSeparator" w:id="0">
    <w:p w:rsidR="00A74A2F" w:rsidRDefault="00A74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A2F" w:rsidRDefault="00A74A2F">
      <w:r>
        <w:separator/>
      </w:r>
    </w:p>
  </w:footnote>
  <w:footnote w:type="continuationSeparator" w:id="0">
    <w:p w:rsidR="00A74A2F" w:rsidRDefault="00A74A2F">
      <w:r>
        <w:continuationSeparator/>
      </w:r>
    </w:p>
  </w:footnote>
  <w:footnote w:id="1">
    <w:p w:rsidR="00A74A2F" w:rsidRDefault="00A74A2F">
      <w:pPr>
        <w:pStyle w:val="FootnoteText"/>
      </w:pPr>
      <w:r>
        <w:rPr>
          <w:rStyle w:val="FootnoteReference"/>
        </w:rPr>
        <w:footnoteRef/>
      </w:r>
      <w:r>
        <w:t xml:space="preserve"> This is the block of the syllabus, and the numbers that follow are the dates that they will happen, the first is for A day classes, the second for B.</w:t>
      </w:r>
    </w:p>
  </w:footnote>
  <w:footnote w:id="2">
    <w:p w:rsidR="00A74A2F" w:rsidRDefault="00A74A2F">
      <w:pPr>
        <w:pStyle w:val="FootnoteText"/>
      </w:pPr>
      <w:r>
        <w:rPr>
          <w:rStyle w:val="FootnoteReference"/>
        </w:rPr>
        <w:footnoteRef/>
      </w:r>
      <w:r>
        <w:t xml:space="preserve">Note that this column is for readings, things to be brought to class completed, or things to be turned in.  This is the due date for these things, </w:t>
      </w:r>
      <w:r>
        <w:rPr>
          <w:u w:val="single"/>
        </w:rPr>
        <w:t>not</w:t>
      </w:r>
      <w:r>
        <w:t xml:space="preserve"> what you do after the class described to the left. So on block 2, for example, you will turn in your speed trap lab from the first day. </w:t>
      </w:r>
      <w:r w:rsidR="000D4E80">
        <w:t>The practice problems are problems like the material covered in the previous class</w:t>
      </w:r>
      <w:r>
        <w:t>.</w:t>
      </w:r>
    </w:p>
  </w:footnote>
  <w:footnote w:id="3">
    <w:p w:rsidR="003E3455" w:rsidRDefault="003E3455">
      <w:pPr>
        <w:pStyle w:val="FootnoteText"/>
      </w:pPr>
      <w:r>
        <w:rPr>
          <w:rStyle w:val="FootnoteReference"/>
        </w:rPr>
        <w:footnoteRef/>
      </w:r>
      <w:r>
        <w:t>These are readings from your book.  You will understand class much better if you read the book even casually the night before.  Section 2.1 starts on page 19</w:t>
      </w:r>
    </w:p>
  </w:footnote>
  <w:footnote w:id="4">
    <w:p w:rsidR="003E3455" w:rsidRDefault="003E3455">
      <w:pPr>
        <w:pStyle w:val="FootnoteText"/>
      </w:pPr>
      <w:r>
        <w:rPr>
          <w:rStyle w:val="FootnoteReference"/>
        </w:rPr>
        <w:footnoteRef/>
      </w:r>
      <w:r>
        <w:t xml:space="preserve"> Notice the Roman numeral III after this problem in the book.  This means it is somewhat non-trivial.  Don’t spend a ton of time if you get stuck, but you should be able to do the other problems.  (Hint for 15 – calculate anything you can)</w:t>
      </w:r>
    </w:p>
  </w:footnote>
  <w:footnote w:id="5">
    <w:p w:rsidR="003E3455" w:rsidRDefault="003E3455" w:rsidP="002B63D3">
      <w:pPr>
        <w:pStyle w:val="FootnoteText"/>
      </w:pPr>
      <w:r>
        <w:rPr>
          <w:rStyle w:val="FootnoteReference"/>
        </w:rPr>
        <w:footnoteRef/>
      </w:r>
      <w:r>
        <w:t xml:space="preserve">These are your daily practice problems.  The “2:” in front of them means they are from Chapter 2. Other things are from worksheets.   Be sure to do the </w:t>
      </w:r>
      <w:r>
        <w:rPr>
          <w:u w:val="single"/>
        </w:rPr>
        <w:t>Problems</w:t>
      </w:r>
      <w:r>
        <w:t xml:space="preserve">, not the </w:t>
      </w:r>
      <w:r>
        <w:rPr>
          <w:u w:val="single"/>
        </w:rPr>
        <w:t>Questions</w:t>
      </w:r>
      <w:r>
        <w:t xml:space="preserve">.  (If you are IB, you should try to answer the questions as </w:t>
      </w:r>
      <w:r w:rsidRPr="00F37A2B">
        <w:t>practice</w:t>
      </w:r>
      <w:r>
        <w:t>)  Solutions for many of the problems are on my website if you get stuck – answers to odd problems are in the back of the book and you need to check them yourself.   I put the answers to even numbered problems after that number in this syllabus.  It is up to you how many practice problems you do.</w:t>
      </w:r>
    </w:p>
  </w:footnote>
  <w:footnote w:id="6">
    <w:p w:rsidR="00C2752D" w:rsidRDefault="00C2752D">
      <w:pPr>
        <w:pStyle w:val="FootnoteText"/>
      </w:pPr>
      <w:r>
        <w:rPr>
          <w:rStyle w:val="FootnoteReference"/>
        </w:rPr>
        <w:footnoteRef/>
      </w:r>
      <w:r>
        <w:t xml:space="preserve"> This is homework I want to collect.  Show your work on a separate piece of paper, and at the beginning of class, we will put these on the board and answer questions.  I will stamp them, and if you want to write one on the board, I will give you an extra stamp.</w:t>
      </w:r>
    </w:p>
  </w:footnote>
  <w:footnote w:id="7">
    <w:p w:rsidR="00A872FE" w:rsidRDefault="00A872FE" w:rsidP="002B63D3">
      <w:pPr>
        <w:pStyle w:val="FootnoteText"/>
      </w:pPr>
      <w:r>
        <w:rPr>
          <w:rStyle w:val="FootnoteReference"/>
        </w:rPr>
        <w:footnoteRef/>
      </w:r>
      <w:r>
        <w:t xml:space="preserve">This lab is outdoors so dress appropriately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375B"/>
    <w:multiLevelType w:val="hybridMultilevel"/>
    <w:tmpl w:val="D3889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 Yor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 Yor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D226B9"/>
    <w:multiLevelType w:val="hybridMultilevel"/>
    <w:tmpl w:val="A498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825C3"/>
    <w:multiLevelType w:val="hybridMultilevel"/>
    <w:tmpl w:val="AB648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 Yor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 Yor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6F4388"/>
    <w:multiLevelType w:val="hybridMultilevel"/>
    <w:tmpl w:val="A90EEE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 Yor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 Yor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bordersDoNotSurroundHeader/>
  <w:bordersDoNotSurroundFooter/>
  <w:proofState w:spelling="clean"/>
  <w:stylePaneFormatFilter w:val="3F01"/>
  <w:stylePaneSortMethod w:val="000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C0F"/>
    <w:rsid w:val="00015192"/>
    <w:rsid w:val="00050B2B"/>
    <w:rsid w:val="000A7529"/>
    <w:rsid w:val="000D17ED"/>
    <w:rsid w:val="000D4E80"/>
    <w:rsid w:val="00154339"/>
    <w:rsid w:val="0018349D"/>
    <w:rsid w:val="001E5458"/>
    <w:rsid w:val="002B63D3"/>
    <w:rsid w:val="002D4AD3"/>
    <w:rsid w:val="002E3246"/>
    <w:rsid w:val="003164CF"/>
    <w:rsid w:val="003B358C"/>
    <w:rsid w:val="003E3455"/>
    <w:rsid w:val="00401A87"/>
    <w:rsid w:val="004209CF"/>
    <w:rsid w:val="0048030B"/>
    <w:rsid w:val="004A4508"/>
    <w:rsid w:val="004A7F9B"/>
    <w:rsid w:val="004E7EA7"/>
    <w:rsid w:val="005650DC"/>
    <w:rsid w:val="005F4E85"/>
    <w:rsid w:val="0060779F"/>
    <w:rsid w:val="0091798C"/>
    <w:rsid w:val="00934269"/>
    <w:rsid w:val="009C70D9"/>
    <w:rsid w:val="009E2AE9"/>
    <w:rsid w:val="00A01BC9"/>
    <w:rsid w:val="00A74A2F"/>
    <w:rsid w:val="00A77C0F"/>
    <w:rsid w:val="00A872FE"/>
    <w:rsid w:val="00AA3A3C"/>
    <w:rsid w:val="00B43BDB"/>
    <w:rsid w:val="00C2752D"/>
    <w:rsid w:val="00C87442"/>
    <w:rsid w:val="00CA1F16"/>
    <w:rsid w:val="00CC1D8E"/>
    <w:rsid w:val="00D50AB5"/>
    <w:rsid w:val="00EE68FD"/>
    <w:rsid w:val="00F317B9"/>
    <w:rsid w:val="00F66BC0"/>
    <w:rsid w:val="00F92DFD"/>
    <w:rsid w:val="00F934CA"/>
    <w:rsid w:val="00FF75B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5192"/>
    <w:rPr>
      <w:sz w:val="24"/>
    </w:rPr>
  </w:style>
  <w:style w:type="paragraph" w:styleId="Heading1">
    <w:name w:val="heading 1"/>
    <w:basedOn w:val="Normal"/>
    <w:next w:val="Normal"/>
    <w:qFormat/>
    <w:rsid w:val="00015192"/>
    <w:pPr>
      <w:keepNext/>
      <w:jc w:val="center"/>
      <w:outlineLvl w:val="0"/>
    </w:pPr>
    <w:rPr>
      <w:rFonts w:ascii="Times New Roman" w:hAnsi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015192"/>
    <w:rPr>
      <w:vertAlign w:val="superscript"/>
    </w:rPr>
  </w:style>
  <w:style w:type="character" w:styleId="FootnoteReference">
    <w:name w:val="footnote reference"/>
    <w:basedOn w:val="DefaultParagraphFont"/>
    <w:semiHidden/>
    <w:rsid w:val="00015192"/>
    <w:rPr>
      <w:position w:val="6"/>
      <w:sz w:val="16"/>
    </w:rPr>
  </w:style>
  <w:style w:type="paragraph" w:styleId="FootnoteText">
    <w:name w:val="footnote text"/>
    <w:basedOn w:val="Normal"/>
    <w:semiHidden/>
    <w:rsid w:val="00015192"/>
    <w:rPr>
      <w:sz w:val="20"/>
    </w:rPr>
  </w:style>
  <w:style w:type="table" w:styleId="TableGrid">
    <w:name w:val="Table Grid"/>
    <w:basedOn w:val="TableNormal"/>
    <w:rsid w:val="00E3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80A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1F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table" w:styleId="TableGrid">
    <w:name w:val="Table Grid"/>
    <w:basedOn w:val="TableNormal"/>
    <w:rsid w:val="00E3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80A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1F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BE2AC-4D81-4EBD-AE1D-4180DDEE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45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 Physics</vt:lpstr>
    </vt:vector>
  </TitlesOfParts>
  <Company>Tualatin High School</Company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 Physics</dc:title>
  <dc:creator>Science Department</dc:creator>
  <cp:lastModifiedBy>Murray, Christopher</cp:lastModifiedBy>
  <cp:revision>7</cp:revision>
  <cp:lastPrinted>2016-08-30T22:22:00Z</cp:lastPrinted>
  <dcterms:created xsi:type="dcterms:W3CDTF">2016-02-01T21:39:00Z</dcterms:created>
  <dcterms:modified xsi:type="dcterms:W3CDTF">2016-08-30T22:24:00Z</dcterms:modified>
</cp:coreProperties>
</file>